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83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7ABD17A2" w14:textId="77777777"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Goals/Objectives</w:t>
      </w:r>
    </w:p>
    <w:p w14:paraId="49B6DD87" w14:textId="77777777" w:rsidR="007D6B4A" w:rsidRPr="007D6B4A" w:rsidRDefault="00EB379B" w:rsidP="007D6B4A">
      <w:pPr>
        <w:pStyle w:val="Heading2"/>
        <w:spacing w:before="240" w:beforeAutospacing="0" w:after="240" w:afterAutospacing="0"/>
        <w:ind w:firstLine="720"/>
      </w:pPr>
      <w:r>
        <w:rPr>
          <w:sz w:val="24"/>
          <w:szCs w:val="24"/>
        </w:rPr>
        <w:tab/>
      </w:r>
      <w:r w:rsidR="007D6B4A" w:rsidRPr="007D6B4A">
        <w:rPr>
          <w:b w:val="0"/>
          <w:bCs w:val="0"/>
          <w:color w:val="000000"/>
        </w:rPr>
        <w:t>Base Goals</w:t>
      </w:r>
    </w:p>
    <w:p w14:paraId="075D5DE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purpose of this project is to assist in the inspection of University of Central Florida’s storm drains. To iterate, the goal is to build a functioning robot which can accomplish a set of objectives, such as inspection, evaluation, and an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any cameras.</w:t>
      </w:r>
    </w:p>
    <w:p w14:paraId="23E778C7" w14:textId="0D7AC8FF"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to accomplish said base goal, there are other objectives that should first be achieved. This includes the robot’s basic functions, such as vision, driving, location tracking, easy maintenance and durability. These objectives will be approached with much consideration and thought in order to deliver a high quality, practical, efficient and finished product.</w:t>
      </w:r>
    </w:p>
    <w:p w14:paraId="02111D5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proofErr w:type="gramStart"/>
      <w:r w:rsidRPr="007D6B4A">
        <w:rPr>
          <w:rFonts w:ascii="Times New Roman" w:eastAsia="Times New Roman" w:hAnsi="Times New Roman" w:cs="Times New Roman"/>
          <w:color w:val="000000"/>
          <w:sz w:val="24"/>
          <w:szCs w:val="24"/>
        </w:rPr>
        <w:t>In order for</w:t>
      </w:r>
      <w:proofErr w:type="gramEnd"/>
      <w:r w:rsidRPr="007D6B4A">
        <w:rPr>
          <w:rFonts w:ascii="Times New Roman" w:eastAsia="Times New Roman" w:hAnsi="Times New Roman" w:cs="Times New Roman"/>
          <w:color w:val="000000"/>
          <w:sz w:val="24"/>
          <w:szCs w:val="24"/>
        </w:rPr>
        <w:t xml:space="preserve"> the robot to maneuver and drive in the storm drain, a tank drive is going to be implemented. In approaching this objective, there are other factors that are being taken into consideration, such as traction for the wheels. To successfully have the robot drive around in the conditions of a storm drain, wheels with high traction are going to be necessary. This will allow the robot to move on slippery surfaces and in mud, depending on the condition of the storm drain. In addition, the robot will not only move forward, but will also be able to maneuver in reverse as well. By accomplishing this small list of requirements, the robot would be considered as successfully driving.</w:t>
      </w:r>
    </w:p>
    <w:p w14:paraId="659EA103" w14:textId="7FD0E364"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next objective is to implement a source of vision for the robot and the operator. To achieve this, a camera will be </w:t>
      </w:r>
      <w:proofErr w:type="gramStart"/>
      <w:r w:rsidRPr="007D6B4A">
        <w:rPr>
          <w:rFonts w:ascii="Times New Roman" w:eastAsia="Times New Roman" w:hAnsi="Times New Roman" w:cs="Times New Roman"/>
          <w:color w:val="000000"/>
          <w:sz w:val="24"/>
          <w:szCs w:val="24"/>
        </w:rPr>
        <w:t>onboard</w:t>
      </w:r>
      <w:proofErr w:type="gramEnd"/>
      <w:r w:rsidRPr="007D6B4A">
        <w:rPr>
          <w:rFonts w:ascii="Times New Roman" w:eastAsia="Times New Roman" w:hAnsi="Times New Roman" w:cs="Times New Roman"/>
          <w:color w:val="000000"/>
          <w:sz w:val="24"/>
          <w:szCs w:val="24"/>
        </w:rPr>
        <w:t xml:space="preserve"> the robot, relaying video feed to the user's computer. This will be done through the ethernet cable that is mandatory for the robot. The video feed will then both be saved on a local hard drive and streamed to a website where it will be saved on the server. Accomplishing these two tasks will make the vision objective a success.</w:t>
      </w:r>
    </w:p>
    <w:p w14:paraId="1193E236"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As for location tracking, there are several methods as to how it’s going to be done. Although some methods are more advanced than others, there are some rudimentary approaches </w:t>
      </w:r>
      <w:r w:rsidRPr="007D6B4A">
        <w:rPr>
          <w:rFonts w:ascii="Times New Roman" w:eastAsia="Times New Roman" w:hAnsi="Times New Roman" w:cs="Times New Roman"/>
          <w:color w:val="000000"/>
          <w:sz w:val="24"/>
          <w:szCs w:val="24"/>
        </w:rPr>
        <w:lastRenderedPageBreak/>
        <w:t>that redeem themselves through efficiency and practicality. Location tracking is considered as a success when the operator can accurately pinpoint the location of the robot from above ground, with an error margin of about five feet.</w:t>
      </w:r>
    </w:p>
    <w:p w14:paraId="7159EE3B" w14:textId="446DC4D2"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robot will be designed for easy maintenance, allowing for the operator to easily fix or replace any parts. To accomplish this, the robot will have components that are soldered into the robot, these parts are not meant to be meddled with or replaced and are designed for longevity, such as the NVIDIA Jetson. If these components were to be replaced, opening the entire robot would have to be required. Components that would be </w:t>
      </w:r>
      <w:r w:rsidR="00157940">
        <w:rPr>
          <w:rFonts w:ascii="Times New Roman" w:eastAsia="Times New Roman" w:hAnsi="Times New Roman" w:cs="Times New Roman"/>
          <w:color w:val="000000"/>
          <w:sz w:val="24"/>
          <w:szCs w:val="24"/>
        </w:rPr>
        <w:t>maintained</w:t>
      </w:r>
      <w:r w:rsidRPr="007D6B4A">
        <w:rPr>
          <w:rFonts w:ascii="Times New Roman" w:eastAsia="Times New Roman" w:hAnsi="Times New Roman" w:cs="Times New Roman"/>
          <w:color w:val="000000"/>
          <w:sz w:val="24"/>
          <w:szCs w:val="24"/>
        </w:rPr>
        <w:t xml:space="preserve"> include wheels, camera, batteries, lights and the possibility of extra sensors. </w:t>
      </w:r>
      <w:r w:rsidR="00157940">
        <w:rPr>
          <w:rFonts w:ascii="Times New Roman" w:eastAsia="Times New Roman" w:hAnsi="Times New Roman" w:cs="Times New Roman"/>
          <w:color w:val="000000"/>
          <w:sz w:val="24"/>
          <w:szCs w:val="24"/>
        </w:rPr>
        <w:t xml:space="preserve">In addition, as requested by the stakeholder, these parts, such as lights and wheels, are to be easily replaceable and found with ease. </w:t>
      </w:r>
      <w:r w:rsidRPr="007D6B4A">
        <w:rPr>
          <w:rFonts w:ascii="Times New Roman" w:eastAsia="Times New Roman" w:hAnsi="Times New Roman" w:cs="Times New Roman"/>
          <w:color w:val="000000"/>
          <w:sz w:val="24"/>
          <w:szCs w:val="24"/>
        </w:rPr>
        <w:t>To consider easy maintenance as a success would include the operator being capable of replacing the</w:t>
      </w:r>
      <w:r w:rsidR="00157940">
        <w:rPr>
          <w:rFonts w:ascii="Times New Roman" w:eastAsia="Times New Roman" w:hAnsi="Times New Roman" w:cs="Times New Roman"/>
          <w:color w:val="000000"/>
          <w:sz w:val="24"/>
          <w:szCs w:val="24"/>
        </w:rPr>
        <w:t>se</w:t>
      </w:r>
      <w:r w:rsidRPr="007D6B4A">
        <w:rPr>
          <w:rFonts w:ascii="Times New Roman" w:eastAsia="Times New Roman" w:hAnsi="Times New Roman" w:cs="Times New Roman"/>
          <w:color w:val="000000"/>
          <w:sz w:val="24"/>
          <w:szCs w:val="24"/>
        </w:rPr>
        <w:t xml:space="preserve"> different components with ease.</w:t>
      </w:r>
    </w:p>
    <w:p w14:paraId="22154B9D" w14:textId="20D02096"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o achieve the objective of durability, the robot will be soldered airtight, minimizing any cracks and openings within the </w:t>
      </w:r>
      <w:r w:rsidR="00E14503" w:rsidRPr="007D6B4A">
        <w:rPr>
          <w:rFonts w:ascii="Times New Roman" w:eastAsia="Times New Roman" w:hAnsi="Times New Roman" w:cs="Times New Roman"/>
          <w:color w:val="000000"/>
          <w:sz w:val="24"/>
          <w:szCs w:val="24"/>
        </w:rPr>
        <w:t>robot’s</w:t>
      </w:r>
      <w:r w:rsidRPr="007D6B4A">
        <w:rPr>
          <w:rFonts w:ascii="Times New Roman" w:eastAsia="Times New Roman" w:hAnsi="Times New Roman" w:cs="Times New Roman"/>
          <w:color w:val="000000"/>
          <w:sz w:val="24"/>
          <w:szCs w:val="24"/>
        </w:rPr>
        <w:t xml:space="preserve"> frame and body. This will allow the robot to be submerged in water, protecting the onboard electronics and components. For durability to be considered a success, the robot will have to be water resistant, negating any water from touching any electronic components, and shockproof, having the robot be able to withstand any sudden drops or impacts.</w:t>
      </w:r>
    </w:p>
    <w:p w14:paraId="210BCB0B" w14:textId="26029B61"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Equipment</w:t>
      </w:r>
    </w:p>
    <w:p w14:paraId="5C7924FC"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2E8CB608"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Broader Impact</w:t>
      </w:r>
    </w:p>
    <w:p w14:paraId="67302C9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and wildlife. This robot can increase the efficiency of many inspections done by cities or construction companies, saving them time and money as well as lowering the risk of injury for laborers. The application of this project doesn’t stop with the inspection of storm drains though, </w:t>
      </w:r>
      <w:r>
        <w:rPr>
          <w:rFonts w:ascii="Times New Roman" w:hAnsi="Times New Roman" w:cs="Times New Roman"/>
          <w:sz w:val="24"/>
          <w:szCs w:val="24"/>
        </w:rPr>
        <w:lastRenderedPageBreak/>
        <w:t>the idea of completing a risky task using a controlled robot can help in other fields in the workforce i.e., construction.</w:t>
      </w:r>
    </w:p>
    <w:p w14:paraId="3E2C8FD3"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4E96771B"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Legal, Ethical, and Privacy Issues</w:t>
      </w:r>
    </w:p>
    <w:p w14:paraId="6EA52B46" w14:textId="6579B605" w:rsidR="00AB21C2" w:rsidRDefault="00EB379B" w:rsidP="00F64BFF">
      <w:pPr>
        <w:spacing w:line="276" w:lineRule="auto"/>
        <w:rPr>
          <w:rFonts w:ascii="Times New Roman" w:hAnsi="Times New Roman" w:cs="Times New Roman"/>
          <w:sz w:val="24"/>
          <w:szCs w:val="24"/>
        </w:rPr>
      </w:pPr>
      <w:r>
        <w:rPr>
          <w:rFonts w:ascii="Times New Roman" w:hAnsi="Times New Roman" w:cs="Times New Roman"/>
          <w:sz w:val="24"/>
          <w:szCs w:val="24"/>
        </w:rPr>
        <w:tab/>
      </w:r>
      <w:r w:rsidR="00AB21C2">
        <w:rPr>
          <w:rFonts w:ascii="Times New Roman" w:hAnsi="Times New Roman" w:cs="Times New Roman"/>
          <w:sz w:val="24"/>
          <w:szCs w:val="24"/>
        </w:rPr>
        <w:t xml:space="preserve">All parts and components that are to be used within the robot will be either purchased from retailers, such as the NVIDIA Jetson Nano, wheels and electronics, or manufactured, such as the robot frame and body. These components will then be tested to ensure that no misuse will occur by the operator or any user while also upholding the integrity of the </w:t>
      </w:r>
      <w:r w:rsidR="001D49AD">
        <w:rPr>
          <w:rFonts w:ascii="Times New Roman" w:hAnsi="Times New Roman" w:cs="Times New Roman"/>
          <w:sz w:val="24"/>
          <w:szCs w:val="24"/>
        </w:rPr>
        <w:t xml:space="preserve">product </w:t>
      </w:r>
      <w:r w:rsidR="00AB21C2">
        <w:rPr>
          <w:rFonts w:ascii="Times New Roman" w:hAnsi="Times New Roman" w:cs="Times New Roman"/>
          <w:sz w:val="24"/>
          <w:szCs w:val="24"/>
        </w:rPr>
        <w:t>retailers.</w:t>
      </w:r>
    </w:p>
    <w:p w14:paraId="66B6DC3E" w14:textId="77777777" w:rsidR="00200897" w:rsidRDefault="00EB379B" w:rsidP="00AB2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isuse of this robot can lead to legal issues, as it is probable that this robot will be equipped with a weapon in order to fend off any wildlife it encounters</w:t>
      </w:r>
      <w:r w:rsidR="00AB21C2">
        <w:rPr>
          <w:rFonts w:ascii="Times New Roman" w:hAnsi="Times New Roman" w:cs="Times New Roman"/>
          <w:sz w:val="24"/>
          <w:szCs w:val="24"/>
        </w:rPr>
        <w:t xml:space="preserve"> in the storm drain</w:t>
      </w:r>
      <w:r>
        <w:rPr>
          <w:rFonts w:ascii="Times New Roman" w:hAnsi="Times New Roman" w:cs="Times New Roman"/>
          <w:sz w:val="24"/>
          <w:szCs w:val="24"/>
        </w:rPr>
        <w:t>, and it will be equipped with cameras, lights and sensors. The misuse of the weapon can lead to serious injury or fatality. Also, if this robot were to be inserted into a storm drain in which it is not allowed to be in,</w:t>
      </w:r>
      <w:r w:rsidR="001D49AD">
        <w:rPr>
          <w:rFonts w:ascii="Times New Roman" w:hAnsi="Times New Roman" w:cs="Times New Roman"/>
          <w:sz w:val="24"/>
          <w:szCs w:val="24"/>
        </w:rPr>
        <w:t xml:space="preserve"> it can be misused as a reconnaissance robot, where</w:t>
      </w:r>
      <w:r>
        <w:rPr>
          <w:rFonts w:ascii="Times New Roman" w:hAnsi="Times New Roman" w:cs="Times New Roman"/>
          <w:sz w:val="24"/>
          <w:szCs w:val="24"/>
        </w:rPr>
        <w:t xml:space="preserve"> trespassing will occur, and as the robot is equipped with</w:t>
      </w:r>
      <w:r w:rsidR="00AB21C2">
        <w:rPr>
          <w:rFonts w:ascii="Times New Roman" w:hAnsi="Times New Roman" w:cs="Times New Roman"/>
          <w:sz w:val="24"/>
          <w:szCs w:val="24"/>
        </w:rPr>
        <w:t xml:space="preserve"> lights,</w:t>
      </w:r>
      <w:r>
        <w:rPr>
          <w:rFonts w:ascii="Times New Roman" w:hAnsi="Times New Roman" w:cs="Times New Roman"/>
          <w:sz w:val="24"/>
          <w:szCs w:val="24"/>
        </w:rPr>
        <w:t xml:space="preserve"> cameras and sensors, a breach of privacy will occur as well. The issues listed from misuse can lead to legal action and should be avoided</w:t>
      </w:r>
      <w:r w:rsidR="00AB21C2">
        <w:rPr>
          <w:rFonts w:ascii="Times New Roman" w:hAnsi="Times New Roman" w:cs="Times New Roman"/>
          <w:sz w:val="24"/>
          <w:szCs w:val="24"/>
        </w:rPr>
        <w:t xml:space="preserve"> by the operator in order to uphold the integrity of the operator, and the component manufacturers</w:t>
      </w:r>
      <w:r>
        <w:rPr>
          <w:rFonts w:ascii="Times New Roman" w:hAnsi="Times New Roman" w:cs="Times New Roman"/>
          <w:sz w:val="24"/>
          <w:szCs w:val="24"/>
        </w:rPr>
        <w:t>.</w:t>
      </w:r>
    </w:p>
    <w:p w14:paraId="7E24047A" w14:textId="77777777" w:rsidR="00200897" w:rsidRDefault="00200897" w:rsidP="00200897">
      <w:pPr>
        <w:pStyle w:val="Heading2"/>
        <w:spacing w:before="0" w:beforeAutospacing="0" w:after="0" w:afterAutospacing="0" w:line="360" w:lineRule="auto"/>
        <w:ind w:firstLine="720"/>
      </w:pPr>
      <w:r>
        <w:rPr>
          <w:b w:val="0"/>
          <w:bCs w:val="0"/>
          <w:color w:val="000000"/>
        </w:rPr>
        <w:t>Sensors</w:t>
      </w:r>
    </w:p>
    <w:p w14:paraId="46CCCA3C" w14:textId="77777777" w:rsidR="00200897" w:rsidRDefault="00200897" w:rsidP="00200897">
      <w:pPr>
        <w:pStyle w:val="NormalWeb"/>
        <w:spacing w:before="0" w:beforeAutospacing="0" w:after="0" w:afterAutospacing="0" w:line="276" w:lineRule="auto"/>
        <w:ind w:firstLine="720"/>
      </w:pPr>
      <w:r>
        <w:rPr>
          <w:color w:val="000000"/>
        </w:rPr>
        <w:t>There is a possibility that the robot will be built with additional sensors, some which assist in the detection of hidden objects and room mapping. This would allow the user to map out the space in front and around it, revealing details that may not be seen by the camera. The abuse of these sensors could result in breach in privacy, especially if the robot trespasses into an area that it is not permitted to be in. Privacy laws will be broken and result in legal action.</w:t>
      </w:r>
    </w:p>
    <w:p w14:paraId="1FCB579F" w14:textId="00D78285" w:rsidR="008B21EC" w:rsidRPr="00F64BFF" w:rsidRDefault="008B21EC" w:rsidP="00AB21C2">
      <w:pPr>
        <w:spacing w:line="276" w:lineRule="auto"/>
        <w:ind w:firstLine="720"/>
        <w:rPr>
          <w:rFonts w:ascii="Times New Roman" w:hAnsi="Times New Roman" w:cs="Times New Roman"/>
          <w:sz w:val="24"/>
          <w:szCs w:val="24"/>
        </w:rPr>
      </w:pPr>
      <w:r>
        <w:rPr>
          <w:rFonts w:ascii="Times New Roman" w:hAnsi="Times New Roman" w:cs="Times New Roman"/>
          <w:sz w:val="40"/>
          <w:szCs w:val="40"/>
        </w:rPr>
        <w:br w:type="page"/>
      </w:r>
    </w:p>
    <w:p w14:paraId="7B096338" w14:textId="50DBEACB" w:rsidR="00D5278E" w:rsidRPr="00D336DC" w:rsidRDefault="00387491"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lastRenderedPageBreak/>
        <w:t xml:space="preserve">Geographical </w:t>
      </w:r>
      <w:r w:rsidR="00D5278E" w:rsidRPr="00D336DC">
        <w:rPr>
          <w:rFonts w:ascii="Times New Roman" w:hAnsi="Times New Roman" w:cs="Times New Roman"/>
          <w:sz w:val="40"/>
          <w:szCs w:val="40"/>
        </w:rPr>
        <w:t>Tracking</w:t>
      </w:r>
    </w:p>
    <w:p w14:paraId="4C20834B" w14:textId="3499601F" w:rsidR="005F67DC" w:rsidRDefault="005F67D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 xml:space="preserve">inside the storm drain, so that the surface can be marked and indicate where the said obstruction is located from the surface (Figure </w:t>
      </w:r>
      <w:proofErr w:type="spellStart"/>
      <w:r w:rsidR="003C6A79">
        <w:rPr>
          <w:rFonts w:ascii="Times New Roman" w:hAnsi="Times New Roman" w:cs="Times New Roman"/>
          <w:sz w:val="24"/>
          <w:szCs w:val="24"/>
        </w:rPr>
        <w:t>x.xx</w:t>
      </w:r>
      <w:proofErr w:type="spellEnd"/>
      <w:r w:rsidR="003C6A79">
        <w:rPr>
          <w:rFonts w:ascii="Times New Roman" w:hAnsi="Times New Roman" w:cs="Times New Roman"/>
          <w:sz w:val="24"/>
          <w:szCs w:val="24"/>
        </w:rPr>
        <w:t>).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412BD1F3">
            <wp:extent cx="4191000" cy="1946352"/>
            <wp:effectExtent l="0" t="0" r="0" b="0"/>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379155" cy="203373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w:t>
      </w:r>
      <w:proofErr w:type="gramStart"/>
      <w:r w:rsidR="00851A75">
        <w:rPr>
          <w:rFonts w:ascii="Times New Roman" w:hAnsi="Times New Roman" w:cs="Times New Roman"/>
          <w:sz w:val="24"/>
          <w:szCs w:val="24"/>
        </w:rPr>
        <w:t>has to</w:t>
      </w:r>
      <w:proofErr w:type="gramEnd"/>
      <w:r w:rsidR="00851A75">
        <w:rPr>
          <w:rFonts w:ascii="Times New Roman" w:hAnsi="Times New Roman" w:cs="Times New Roman"/>
          <w:sz w:val="24"/>
          <w:szCs w:val="24"/>
        </w:rPr>
        <w:t xml:space="preserve">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proofErr w:type="gramStart"/>
      <w:r w:rsidR="00816F56">
        <w:rPr>
          <w:rFonts w:ascii="Times New Roman" w:hAnsi="Times New Roman" w:cs="Times New Roman"/>
          <w:sz w:val="24"/>
          <w:szCs w:val="24"/>
        </w:rPr>
        <w:t>similar to</w:t>
      </w:r>
      <w:proofErr w:type="gramEnd"/>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xml:space="preserve">. Furthermore, sonar would be more complicated and complex </w:t>
      </w:r>
      <w:proofErr w:type="gramStart"/>
      <w:r w:rsidR="00816F56">
        <w:rPr>
          <w:rFonts w:ascii="Times New Roman" w:hAnsi="Times New Roman" w:cs="Times New Roman"/>
          <w:sz w:val="24"/>
          <w:szCs w:val="24"/>
        </w:rPr>
        <w:t>due to the fact that</w:t>
      </w:r>
      <w:proofErr w:type="gramEnd"/>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w:t>
      </w:r>
      <w:r>
        <w:rPr>
          <w:rFonts w:ascii="Times New Roman" w:hAnsi="Times New Roman" w:cs="Times New Roman"/>
          <w:sz w:val="24"/>
          <w:szCs w:val="24"/>
        </w:rPr>
        <w:lastRenderedPageBreak/>
        <w:t xml:space="preserve">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ABBF4" wp14:editId="6B57976F">
            <wp:extent cx="3995135" cy="2600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4001787" cy="2604654"/>
                    </a:xfrm>
                    <a:prstGeom prst="rect">
                      <a:avLst/>
                    </a:prstGeom>
                  </pic:spPr>
                </pic:pic>
              </a:graphicData>
            </a:graphic>
          </wp:inline>
        </w:drawing>
      </w:r>
    </w:p>
    <w:p w14:paraId="40EE4BCA" w14:textId="77777777"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complexity to program this would be moderate since it would only involve vectors and matrices in three-dimensional space. </w:t>
      </w:r>
    </w:p>
    <w:p w14:paraId="4A1E69DE" w14:textId="011EA5B6" w:rsidR="00C34E5B" w:rsidRDefault="008D520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190BBC6B">
            <wp:extent cx="5104664" cy="2562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5107000" cy="2563398"/>
                    </a:xfrm>
                    <a:prstGeom prst="rect">
                      <a:avLst/>
                    </a:prstGeom>
                  </pic:spPr>
                </pic:pic>
              </a:graphicData>
            </a:graphic>
          </wp:inline>
        </w:drawing>
      </w:r>
    </w:p>
    <w:p w14:paraId="6B440019" w14:textId="0D846A31" w:rsidR="004D0321" w:rsidRPr="00C34E5B" w:rsidRDefault="004D0321"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occurred, a program will have to just use an equation, with wheel diameter taken into consideration, to find the total distance travelled by the robot.</w:t>
      </w:r>
    </w:p>
    <w:p w14:paraId="1BF23A61" w14:textId="77777777" w:rsidR="00412078"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xml:space="preserve">. This is beneficial, such </w:t>
      </w:r>
      <w:r>
        <w:rPr>
          <w:rFonts w:ascii="Times New Roman" w:hAnsi="Times New Roman" w:cs="Times New Roman"/>
          <w:sz w:val="24"/>
          <w:szCs w:val="24"/>
        </w:rPr>
        <w:lastRenderedPageBreak/>
        <w:t>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545F604D" w:rsidR="004B07F3"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C77831">
        <w:rPr>
          <w:rFonts w:ascii="Times New Roman" w:hAnsi="Times New Roman" w:cs="Times New Roman"/>
          <w:sz w:val="24"/>
          <w:szCs w:val="24"/>
        </w:rPr>
        <w:t xml:space="preserve"> (Figure x.x5)</w:t>
      </w:r>
      <w:r>
        <w:rPr>
          <w:rFonts w:ascii="Times New Roman" w:hAnsi="Times New Roman" w:cs="Times New Roman"/>
          <w:sz w:val="24"/>
          <w:szCs w:val="24"/>
        </w:rPr>
        <w:t>.</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69FE3DBE" w14:textId="0A70DA0C" w:rsidR="00C77831" w:rsidRDefault="00C77831" w:rsidP="00C7783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AE3E" wp14:editId="3DA44767">
            <wp:extent cx="2424190" cy="21431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x.x5.png"/>
                    <pic:cNvPicPr/>
                  </pic:nvPicPr>
                  <pic:blipFill>
                    <a:blip r:embed="rId10">
                      <a:extLst>
                        <a:ext uri="{28A0092B-C50C-407E-A947-70E740481C1C}">
                          <a14:useLocalDpi xmlns:a14="http://schemas.microsoft.com/office/drawing/2010/main" val="0"/>
                        </a:ext>
                      </a:extLst>
                    </a:blip>
                    <a:stretch>
                      <a:fillRect/>
                    </a:stretch>
                  </pic:blipFill>
                  <pic:spPr>
                    <a:xfrm>
                      <a:off x="0" y="0"/>
                      <a:ext cx="2523908" cy="2231282"/>
                    </a:xfrm>
                    <a:prstGeom prst="rect">
                      <a:avLst/>
                    </a:prstGeom>
                  </pic:spPr>
                </pic:pic>
              </a:graphicData>
            </a:graphic>
          </wp:inline>
        </w:drawing>
      </w:r>
    </w:p>
    <w:p w14:paraId="3569ED5F" w14:textId="62244FB7" w:rsidR="00412078" w:rsidRPr="00412078" w:rsidRDefault="0041207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Pr="00D336DC" w:rsidRDefault="002D496B"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mmunication Methods</w:t>
      </w:r>
    </w:p>
    <w:p w14:paraId="5A44D527" w14:textId="0BC08533" w:rsidR="002D496B" w:rsidRDefault="002D496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w:t>
      </w:r>
      <w:r w:rsidR="00273503">
        <w:rPr>
          <w:rFonts w:ascii="Times New Roman" w:hAnsi="Times New Roman" w:cs="Times New Roman"/>
          <w:sz w:val="24"/>
          <w:szCs w:val="24"/>
        </w:rPr>
        <w:lastRenderedPageBreak/>
        <w:t>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form of communication come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D6F188A"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w:t>
      </w:r>
      <w:r w:rsidR="00801B64">
        <w:rPr>
          <w:rFonts w:ascii="Times New Roman" w:hAnsi="Times New Roman" w:cs="Times New Roman"/>
          <w:sz w:val="24"/>
          <w:szCs w:val="24"/>
        </w:rPr>
        <w:t xml:space="preserve"> (Figure LAN)</w:t>
      </w:r>
      <w:r w:rsidR="0010309D">
        <w:rPr>
          <w:rFonts w:ascii="Times New Roman" w:hAnsi="Times New Roman" w:cs="Times New Roman"/>
          <w:sz w:val="24"/>
          <w:szCs w:val="24"/>
        </w:rPr>
        <w:t xml:space="preserve">, which in our case is </w:t>
      </w:r>
      <w:r w:rsidR="00801B64">
        <w:rPr>
          <w:rFonts w:ascii="Times New Roman" w:hAnsi="Times New Roman" w:cs="Times New Roman"/>
          <w:sz w:val="24"/>
          <w:szCs w:val="24"/>
        </w:rPr>
        <w:t xml:space="preserve">just </w:t>
      </w:r>
      <w:r w:rsidR="0010309D">
        <w:rPr>
          <w:rFonts w:ascii="Times New Roman" w:hAnsi="Times New Roman" w:cs="Times New Roman"/>
          <w:sz w:val="24"/>
          <w:szCs w:val="24"/>
        </w:rPr>
        <w:t>the robot and computer.</w:t>
      </w:r>
    </w:p>
    <w:p w14:paraId="0B75E135" w14:textId="6D2872E1" w:rsidR="00801B64" w:rsidRDefault="00801B64" w:rsidP="00801B64">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C0611" wp14:editId="3A78C128">
            <wp:extent cx="4141950" cy="3028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LAN.png"/>
                    <pic:cNvPicPr/>
                  </pic:nvPicPr>
                  <pic:blipFill>
                    <a:blip r:embed="rId11">
                      <a:extLst>
                        <a:ext uri="{28A0092B-C50C-407E-A947-70E740481C1C}">
                          <a14:useLocalDpi xmlns:a14="http://schemas.microsoft.com/office/drawing/2010/main" val="0"/>
                        </a:ext>
                      </a:extLst>
                    </a:blip>
                    <a:stretch>
                      <a:fillRect/>
                    </a:stretch>
                  </pic:blipFill>
                  <pic:spPr>
                    <a:xfrm>
                      <a:off x="0" y="0"/>
                      <a:ext cx="4167201" cy="3047416"/>
                    </a:xfrm>
                    <a:prstGeom prst="rect">
                      <a:avLst/>
                    </a:prstGeom>
                  </pic:spPr>
                </pic:pic>
              </a:graphicData>
            </a:graphic>
          </wp:inline>
        </w:drawing>
      </w:r>
    </w:p>
    <w:p w14:paraId="58C734CF" w14:textId="10FE5C12" w:rsidR="0010309D" w:rsidRDefault="00E63CD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w:t>
      </w:r>
      <w:r>
        <w:rPr>
          <w:rFonts w:ascii="Times New Roman" w:hAnsi="Times New Roman" w:cs="Times New Roman"/>
          <w:sz w:val="24"/>
          <w:szCs w:val="24"/>
        </w:rPr>
        <w:lastRenderedPageBreak/>
        <w:t xml:space="preserve">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Pr="00D336DC" w:rsidRDefault="00554AE3"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ntroller Method</w:t>
      </w:r>
    </w:p>
    <w:p w14:paraId="4BD4924F" w14:textId="00C44F16" w:rsidR="00C901FC" w:rsidRDefault="00F6529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499CCBED" w14:textId="3B0DE258"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061ABC36" w14:textId="7B716E2E" w:rsidR="00C901FC" w:rsidRDefault="00C901F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D61263F" w14:textId="465F22B0"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07BCCAC3" w14:textId="1EB1283B" w:rsidR="000C305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 xml:space="preserve">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w:t>
      </w:r>
      <w:r w:rsidR="00816516">
        <w:rPr>
          <w:rFonts w:ascii="Times New Roman" w:hAnsi="Times New Roman" w:cs="Times New Roman"/>
          <w:sz w:val="24"/>
          <w:szCs w:val="24"/>
        </w:rPr>
        <w:lastRenderedPageBreak/>
        <w:t>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200C40EF" w:rsidR="00816516" w:rsidRPr="00D336DC" w:rsidRDefault="00816516"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Lighting</w:t>
      </w:r>
      <w:r w:rsidR="003E5182">
        <w:rPr>
          <w:rFonts w:ascii="Times New Roman" w:hAnsi="Times New Roman" w:cs="Times New Roman"/>
          <w:sz w:val="40"/>
          <w:szCs w:val="40"/>
        </w:rPr>
        <w:t xml:space="preserve"> Method</w:t>
      </w:r>
    </w:p>
    <w:p w14:paraId="710527E3" w14:textId="77777777" w:rsidR="00B065AB" w:rsidRDefault="0081651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w:t>
      </w:r>
    </w:p>
    <w:p w14:paraId="62AE4539" w14:textId="19C33641" w:rsidR="00816516" w:rsidRDefault="0074234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w:t>
      </w:r>
      <w:r w:rsidR="00D336DC">
        <w:rPr>
          <w:rFonts w:ascii="Times New Roman" w:hAnsi="Times New Roman" w:cs="Times New Roman"/>
          <w:sz w:val="24"/>
          <w:szCs w:val="24"/>
        </w:rPr>
        <w:t>,</w:t>
      </w:r>
      <w:r w:rsidR="009E2F09">
        <w:rPr>
          <w:rFonts w:ascii="Times New Roman" w:hAnsi="Times New Roman" w:cs="Times New Roman"/>
          <w:sz w:val="24"/>
          <w:szCs w:val="24"/>
        </w:rPr>
        <w:t xml:space="preserve">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55862B60" w14:textId="7C90022A"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00B7DD3C" w14:textId="34130A02"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are two approaches for equipping the robot with lights. The first idea is to put lights all around the robot, encompassing it in a 360-degree ring of lights</w:t>
      </w:r>
      <w:r w:rsidR="009B6CCA">
        <w:rPr>
          <w:rFonts w:ascii="Times New Roman" w:hAnsi="Times New Roman" w:cs="Times New Roman"/>
          <w:sz w:val="24"/>
          <w:szCs w:val="24"/>
        </w:rPr>
        <w:t xml:space="preserve"> (Figure x.x5)</w:t>
      </w:r>
      <w:r>
        <w:rPr>
          <w:rFonts w:ascii="Times New Roman" w:hAnsi="Times New Roman" w:cs="Times New Roman"/>
          <w:sz w:val="24"/>
          <w:szCs w:val="24"/>
        </w:rPr>
        <w:t>. By doing this, the area around the robot will always be lit up, allowing for a uniform 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68FEE63" w14:textId="3C481D5F" w:rsidR="00786349" w:rsidRDefault="00786349" w:rsidP="00786349">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B8E1E" wp14:editId="0F5399BA">
            <wp:extent cx="269557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x.x5.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inline>
        </w:drawing>
      </w:r>
    </w:p>
    <w:p w14:paraId="5DB871D2" w14:textId="7A2B03D2"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71A353FF" w14:textId="5973BF59"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4880A441" w14:textId="1F76F9D8" w:rsidR="009B6CCA" w:rsidRDefault="009B6CCA" w:rsidP="009B6CCA">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BA597" wp14:editId="050C4B65">
            <wp:extent cx="2540139"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6 (1).png"/>
                    <pic:cNvPicPr/>
                  </pic:nvPicPr>
                  <pic:blipFill>
                    <a:blip r:embed="rId13">
                      <a:extLst>
                        <a:ext uri="{28A0092B-C50C-407E-A947-70E740481C1C}">
                          <a14:useLocalDpi xmlns:a14="http://schemas.microsoft.com/office/drawing/2010/main" val="0"/>
                        </a:ext>
                      </a:extLst>
                    </a:blip>
                    <a:stretch>
                      <a:fillRect/>
                    </a:stretch>
                  </pic:blipFill>
                  <pic:spPr>
                    <a:xfrm>
                      <a:off x="0" y="0"/>
                      <a:ext cx="2564945" cy="2375651"/>
                    </a:xfrm>
                    <a:prstGeom prst="rect">
                      <a:avLst/>
                    </a:prstGeom>
                  </pic:spPr>
                </pic:pic>
              </a:graphicData>
            </a:graphic>
          </wp:inline>
        </w:drawing>
      </w:r>
    </w:p>
    <w:p w14:paraId="79822BDC" w14:textId="11D9A1C4" w:rsidR="000A63FB" w:rsidRDefault="000A63F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w:t>
      </w:r>
      <w:r>
        <w:rPr>
          <w:rFonts w:ascii="Times New Roman" w:hAnsi="Times New Roman" w:cs="Times New Roman"/>
          <w:sz w:val="24"/>
          <w:szCs w:val="24"/>
        </w:rPr>
        <w:lastRenderedPageBreak/>
        <w:t>having a light source be attached to the camera would efficient in the sense of simplicity, but since it’s the only source of light it should have a high lumen output.</w:t>
      </w:r>
    </w:p>
    <w:p w14:paraId="627B5587" w14:textId="12C777B2" w:rsidR="000A63FB" w:rsidRDefault="000A63FB" w:rsidP="00A64281">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09479F6A" w14:textId="5A638AFE" w:rsidR="000A63FB" w:rsidRDefault="0078634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14504BED" w14:textId="1A9DBD67" w:rsidR="00C77831"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2B7163FA" w14:textId="09D9AE8E" w:rsidR="000F0F29"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long with Canon, there are other previously named brands that have developed their own waterproof cameras. Although this is the case, the go to for effective waterproof cameras would have to be Go</w:t>
      </w:r>
      <w:r w:rsidR="000F0F29">
        <w:rPr>
          <w:rFonts w:ascii="Times New Roman" w:hAnsi="Times New Roman" w:cs="Times New Roman"/>
          <w:sz w:val="24"/>
          <w:szCs w:val="24"/>
        </w:rPr>
        <w:t xml:space="preserve"> </w:t>
      </w:r>
      <w:r>
        <w:rPr>
          <w:rFonts w:ascii="Times New Roman" w:hAnsi="Times New Roman" w:cs="Times New Roman"/>
          <w:sz w:val="24"/>
          <w:szCs w:val="24"/>
        </w:rPr>
        <w:t xml:space="preserve">Pros, because they are known to be taken into water along with other extreme conditions. In the market, Go Pro seems to take control because of their quality and durability. </w:t>
      </w:r>
    </w:p>
    <w:p w14:paraId="04711DCB" w14:textId="687B56B0"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5EB9997E" w14:textId="3206D13C" w:rsidR="000F0F29" w:rsidRPr="000F0F29" w:rsidRDefault="000F0F29" w:rsidP="00A64281">
      <w:pPr>
        <w:spacing w:line="288" w:lineRule="auto"/>
        <w:rPr>
          <w:rFonts w:ascii="Times New Roman" w:hAnsi="Times New Roman" w:cs="Times New Roman"/>
          <w:sz w:val="28"/>
          <w:szCs w:val="28"/>
        </w:rPr>
      </w:pPr>
      <w:r>
        <w:rPr>
          <w:rFonts w:ascii="Times New Roman" w:hAnsi="Times New Roman" w:cs="Times New Roman"/>
          <w:sz w:val="28"/>
          <w:szCs w:val="28"/>
        </w:rPr>
        <w:t>Implementation</w:t>
      </w:r>
      <w:r w:rsidR="007E6622">
        <w:rPr>
          <w:rFonts w:ascii="Times New Roman" w:hAnsi="Times New Roman" w:cs="Times New Roman"/>
          <w:sz w:val="28"/>
          <w:szCs w:val="28"/>
        </w:rPr>
        <w:t>: Single Camera</w:t>
      </w:r>
    </w:p>
    <w:p w14:paraId="1A312836" w14:textId="322F0489"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CDC054" w14:textId="03A4703E" w:rsidR="00337B58" w:rsidRDefault="00337B58" w:rsidP="00337B58">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F4E0F" wp14:editId="07D4A401">
            <wp:extent cx="2676525" cy="20193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x.x8.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56729EA3" w14:textId="62C0C7B9" w:rsidR="00337B58" w:rsidRDefault="00337B5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w:t>
      </w:r>
      <w:r w:rsidR="00727EF9">
        <w:rPr>
          <w:rFonts w:ascii="Times New Roman" w:hAnsi="Times New Roman" w:cs="Times New Roman"/>
          <w:sz w:val="24"/>
          <w:szCs w:val="24"/>
        </w:rPr>
        <w:t>Overall, this concept is rudimentary and works, it’s simple and practical, but there are other approaches that can fix these small problems for the user.</w:t>
      </w:r>
    </w:p>
    <w:p w14:paraId="18BAF1C1" w14:textId="6CD88DA7"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4ABF414B" w14:textId="376A27A1"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717EA16" w14:textId="30D8777A" w:rsidR="007E6622" w:rsidRP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7C82B2F3" w14:textId="7E7F149D"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C46D606" w14:textId="751BBE08"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big solution to the problems </w:t>
      </w:r>
      <w:r w:rsidR="00C506F0">
        <w:rPr>
          <w:rFonts w:ascii="Times New Roman" w:hAnsi="Times New Roman" w:cs="Times New Roman"/>
          <w:sz w:val="24"/>
          <w:szCs w:val="24"/>
        </w:rPr>
        <w:t xml:space="preserve">made by two previous ideas would be the use of a 360-degree camera. </w:t>
      </w:r>
      <w:r w:rsidR="00F6727B">
        <w:rPr>
          <w:rFonts w:ascii="Times New Roman" w:hAnsi="Times New Roman" w:cs="Times New Roman"/>
          <w:sz w:val="24"/>
          <w:szCs w:val="24"/>
        </w:rPr>
        <w:t>This camera would allow for the use of only one camera module, while also encompassing a 360-degree field of view for the user. This takes both previous methods into one because the user wouldn’t have to turn the robot or camera in order to view something, and the camera would already provide a 360-degree view, meaning that there would be no necessity for more than one camera.</w:t>
      </w:r>
    </w:p>
    <w:p w14:paraId="44561C30" w14:textId="07B96F43" w:rsidR="004D254E" w:rsidRDefault="004D254E" w:rsidP="00337B58">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 xml:space="preserve">Streaming </w:t>
      </w:r>
      <w:r w:rsidR="001D1C8A">
        <w:rPr>
          <w:rFonts w:ascii="Times New Roman" w:hAnsi="Times New Roman" w:cs="Times New Roman"/>
          <w:sz w:val="40"/>
          <w:szCs w:val="40"/>
        </w:rPr>
        <w:t xml:space="preserve">and Saving </w:t>
      </w:r>
      <w:r>
        <w:rPr>
          <w:rFonts w:ascii="Times New Roman" w:hAnsi="Times New Roman" w:cs="Times New Roman"/>
          <w:sz w:val="40"/>
          <w:szCs w:val="40"/>
        </w:rPr>
        <w:t>Video Feed</w:t>
      </w:r>
    </w:p>
    <w:p w14:paraId="69FD71B2" w14:textId="170B465D" w:rsidR="004D254E" w:rsidRDefault="004D254E"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that the robot has a camera, </w:t>
      </w:r>
      <w:r w:rsidR="002C2D37">
        <w:rPr>
          <w:rFonts w:ascii="Times New Roman" w:hAnsi="Times New Roman" w:cs="Times New Roman"/>
          <w:sz w:val="24"/>
          <w:szCs w:val="24"/>
        </w:rPr>
        <w:t>for</w:t>
      </w:r>
      <w:r>
        <w:rPr>
          <w:rFonts w:ascii="Times New Roman" w:hAnsi="Times New Roman" w:cs="Times New Roman"/>
          <w:sz w:val="24"/>
          <w:szCs w:val="24"/>
        </w:rPr>
        <w:t xml:space="preserve"> the user to see what is inside the storm drain. </w:t>
      </w:r>
      <w:r w:rsidR="002C2D37">
        <w:rPr>
          <w:rFonts w:ascii="Times New Roman" w:hAnsi="Times New Roman" w:cs="Times New Roman"/>
          <w:sz w:val="24"/>
          <w:szCs w:val="24"/>
        </w:rPr>
        <w:t xml:space="preserve">In order to achieve this task of </w:t>
      </w:r>
      <w:r w:rsidR="001D1C8A">
        <w:rPr>
          <w:rFonts w:ascii="Times New Roman" w:hAnsi="Times New Roman" w:cs="Times New Roman"/>
          <w:sz w:val="24"/>
          <w:szCs w:val="24"/>
        </w:rPr>
        <w:t>having</w:t>
      </w:r>
      <w:r w:rsidR="002C2D37">
        <w:rPr>
          <w:rFonts w:ascii="Times New Roman" w:hAnsi="Times New Roman" w:cs="Times New Roman"/>
          <w:sz w:val="24"/>
          <w:szCs w:val="24"/>
        </w:rPr>
        <w:t xml:space="preserve"> the user to see inside the storm drain, camera feed will have to be fed from the onboard camera, </w:t>
      </w:r>
      <w:r w:rsidR="00DB6474">
        <w:rPr>
          <w:rFonts w:ascii="Times New Roman" w:hAnsi="Times New Roman" w:cs="Times New Roman"/>
          <w:sz w:val="24"/>
          <w:szCs w:val="24"/>
        </w:rPr>
        <w:t xml:space="preserve">to the </w:t>
      </w:r>
      <w:r w:rsidR="0089532F">
        <w:rPr>
          <w:rFonts w:ascii="Times New Roman" w:hAnsi="Times New Roman" w:cs="Times New Roman"/>
          <w:sz w:val="24"/>
          <w:szCs w:val="24"/>
        </w:rPr>
        <w:t>robot operator’s</w:t>
      </w:r>
      <w:r w:rsidR="002C2D37">
        <w:rPr>
          <w:rFonts w:ascii="Times New Roman" w:hAnsi="Times New Roman" w:cs="Times New Roman"/>
          <w:sz w:val="24"/>
          <w:szCs w:val="24"/>
        </w:rPr>
        <w:t xml:space="preserve"> computer </w:t>
      </w:r>
      <w:r w:rsidR="001D1C8A">
        <w:rPr>
          <w:rFonts w:ascii="Times New Roman" w:hAnsi="Times New Roman" w:cs="Times New Roman"/>
          <w:sz w:val="24"/>
          <w:szCs w:val="24"/>
        </w:rPr>
        <w:t>via ethernet</w:t>
      </w:r>
      <w:r w:rsidR="002C2D37">
        <w:rPr>
          <w:rFonts w:ascii="Times New Roman" w:hAnsi="Times New Roman" w:cs="Times New Roman"/>
          <w:sz w:val="24"/>
          <w:szCs w:val="24"/>
        </w:rPr>
        <w:t xml:space="preserve"> cable</w:t>
      </w:r>
      <w:r w:rsidR="001D1C8A">
        <w:rPr>
          <w:rFonts w:ascii="Times New Roman" w:hAnsi="Times New Roman" w:cs="Times New Roman"/>
          <w:sz w:val="24"/>
          <w:szCs w:val="24"/>
        </w:rPr>
        <w:t>, then to the online server via Wi-Fi</w:t>
      </w:r>
      <w:r w:rsidR="002C2D37">
        <w:rPr>
          <w:rFonts w:ascii="Times New Roman" w:hAnsi="Times New Roman" w:cs="Times New Roman"/>
          <w:sz w:val="24"/>
          <w:szCs w:val="24"/>
        </w:rPr>
        <w:t>.</w:t>
      </w:r>
      <w:r w:rsidR="0075328A">
        <w:rPr>
          <w:rFonts w:ascii="Times New Roman" w:hAnsi="Times New Roman" w:cs="Times New Roman"/>
          <w:sz w:val="24"/>
          <w:szCs w:val="24"/>
        </w:rPr>
        <w:t xml:space="preserve"> This task </w:t>
      </w:r>
      <w:r w:rsidR="00F2256E">
        <w:rPr>
          <w:rFonts w:ascii="Times New Roman" w:hAnsi="Times New Roman" w:cs="Times New Roman"/>
          <w:sz w:val="24"/>
          <w:szCs w:val="24"/>
        </w:rPr>
        <w:t>is</w:t>
      </w:r>
      <w:r w:rsidR="0075328A">
        <w:rPr>
          <w:rFonts w:ascii="Times New Roman" w:hAnsi="Times New Roman" w:cs="Times New Roman"/>
          <w:sz w:val="24"/>
          <w:szCs w:val="24"/>
        </w:rPr>
        <w:t xml:space="preserve"> straight forward but has its complications</w:t>
      </w:r>
      <w:r w:rsidR="00F2256E">
        <w:rPr>
          <w:rFonts w:ascii="Times New Roman" w:hAnsi="Times New Roman" w:cs="Times New Roman"/>
          <w:sz w:val="24"/>
          <w:szCs w:val="24"/>
        </w:rPr>
        <w:t xml:space="preserve"> as well</w:t>
      </w:r>
      <w:r w:rsidR="0075328A">
        <w:rPr>
          <w:rFonts w:ascii="Times New Roman" w:hAnsi="Times New Roman" w:cs="Times New Roman"/>
          <w:sz w:val="24"/>
          <w:szCs w:val="24"/>
        </w:rPr>
        <w:t>.</w:t>
      </w:r>
    </w:p>
    <w:p w14:paraId="316826CF" w14:textId="5AA7EB6E" w:rsidR="003A648D" w:rsidRDefault="003A648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mplementing a streaming function</w:t>
      </w:r>
      <w:r w:rsidR="00F2256E">
        <w:rPr>
          <w:rFonts w:ascii="Times New Roman" w:hAnsi="Times New Roman" w:cs="Times New Roman"/>
          <w:sz w:val="24"/>
          <w:szCs w:val="24"/>
        </w:rPr>
        <w:t>ality</w:t>
      </w:r>
      <w:r>
        <w:rPr>
          <w:rFonts w:ascii="Times New Roman" w:hAnsi="Times New Roman" w:cs="Times New Roman"/>
          <w:sz w:val="24"/>
          <w:szCs w:val="24"/>
        </w:rPr>
        <w:t xml:space="preserve"> will be done by having the operator’s computer connect to </w:t>
      </w:r>
      <w:r w:rsidR="0075328A">
        <w:rPr>
          <w:rFonts w:ascii="Times New Roman" w:hAnsi="Times New Roman" w:cs="Times New Roman"/>
          <w:sz w:val="24"/>
          <w:szCs w:val="24"/>
        </w:rPr>
        <w:t xml:space="preserve">a wireless source then </w:t>
      </w:r>
      <w:r w:rsidR="00F2256E">
        <w:rPr>
          <w:rFonts w:ascii="Times New Roman" w:hAnsi="Times New Roman" w:cs="Times New Roman"/>
          <w:sz w:val="24"/>
          <w:szCs w:val="24"/>
        </w:rPr>
        <w:t>relay the video feed to the website’s server</w:t>
      </w:r>
      <w:r>
        <w:rPr>
          <w:rFonts w:ascii="Times New Roman" w:hAnsi="Times New Roman" w:cs="Times New Roman"/>
          <w:sz w:val="24"/>
          <w:szCs w:val="24"/>
        </w:rPr>
        <w:t xml:space="preserve">. </w:t>
      </w:r>
      <w:r w:rsidR="0075328A">
        <w:rPr>
          <w:rFonts w:ascii="Times New Roman" w:hAnsi="Times New Roman" w:cs="Times New Roman"/>
          <w:sz w:val="24"/>
          <w:szCs w:val="24"/>
        </w:rPr>
        <w:t>In result</w:t>
      </w:r>
      <w:r>
        <w:rPr>
          <w:rFonts w:ascii="Times New Roman" w:hAnsi="Times New Roman" w:cs="Times New Roman"/>
          <w:sz w:val="24"/>
          <w:szCs w:val="24"/>
        </w:rPr>
        <w:t>, other computers</w:t>
      </w:r>
      <w:r w:rsidR="0089532F">
        <w:rPr>
          <w:rFonts w:ascii="Times New Roman" w:hAnsi="Times New Roman" w:cs="Times New Roman"/>
          <w:sz w:val="24"/>
          <w:szCs w:val="24"/>
        </w:rPr>
        <w:t xml:space="preserve"> who have access to the </w:t>
      </w:r>
      <w:r w:rsidR="0075328A">
        <w:rPr>
          <w:rFonts w:ascii="Times New Roman" w:hAnsi="Times New Roman" w:cs="Times New Roman"/>
          <w:sz w:val="24"/>
          <w:szCs w:val="24"/>
        </w:rPr>
        <w:t>website</w:t>
      </w:r>
      <w:r>
        <w:rPr>
          <w:rFonts w:ascii="Times New Roman" w:hAnsi="Times New Roman" w:cs="Times New Roman"/>
          <w:sz w:val="24"/>
          <w:szCs w:val="24"/>
        </w:rPr>
        <w:t xml:space="preserve"> will be able to </w:t>
      </w:r>
      <w:r w:rsidR="0089532F">
        <w:rPr>
          <w:rFonts w:ascii="Times New Roman" w:hAnsi="Times New Roman" w:cs="Times New Roman"/>
          <w:sz w:val="24"/>
          <w:szCs w:val="24"/>
        </w:rPr>
        <w:t xml:space="preserve">view what is being fed to the server and receive the stream as well. </w:t>
      </w:r>
    </w:p>
    <w:p w14:paraId="0AB2384E" w14:textId="554B778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blems </w:t>
      </w:r>
      <w:r w:rsidR="00027ACE">
        <w:rPr>
          <w:rFonts w:ascii="Times New Roman" w:hAnsi="Times New Roman" w:cs="Times New Roman"/>
          <w:sz w:val="24"/>
          <w:szCs w:val="24"/>
        </w:rPr>
        <w:t>in</w:t>
      </w:r>
      <w:r>
        <w:rPr>
          <w:rFonts w:ascii="Times New Roman" w:hAnsi="Times New Roman" w:cs="Times New Roman"/>
          <w:sz w:val="24"/>
          <w:szCs w:val="24"/>
        </w:rPr>
        <w:t xml:space="preserve"> streaming from the robot operator’s computer via </w:t>
      </w:r>
      <w:r w:rsidR="00F2256E">
        <w:rPr>
          <w:rFonts w:ascii="Times New Roman" w:hAnsi="Times New Roman" w:cs="Times New Roman"/>
          <w:sz w:val="24"/>
          <w:szCs w:val="24"/>
        </w:rPr>
        <w:t>Wi-Fi and</w:t>
      </w:r>
      <w:r w:rsidR="00690E36">
        <w:rPr>
          <w:rFonts w:ascii="Times New Roman" w:hAnsi="Times New Roman" w:cs="Times New Roman"/>
          <w:sz w:val="24"/>
          <w:szCs w:val="24"/>
        </w:rPr>
        <w:t xml:space="preserve"> streaming in general</w:t>
      </w:r>
      <w:r>
        <w:rPr>
          <w:rFonts w:ascii="Times New Roman" w:hAnsi="Times New Roman" w:cs="Times New Roman"/>
          <w:sz w:val="24"/>
          <w:szCs w:val="24"/>
        </w:rPr>
        <w:t xml:space="preserve">. The stream will only work on the conditions of a solid and strong internet connection, if there is no internet connection then the stream won’t work. If the internet connection is weak and flimsy, some data and packets might get lost in the streaming process. There may even be a case where the </w:t>
      </w:r>
      <w:r w:rsidR="00690E36">
        <w:rPr>
          <w:rFonts w:ascii="Times New Roman" w:hAnsi="Times New Roman" w:cs="Times New Roman"/>
          <w:sz w:val="24"/>
          <w:szCs w:val="24"/>
        </w:rPr>
        <w:t>operator’s computer</w:t>
      </w:r>
      <w:r>
        <w:rPr>
          <w:rFonts w:ascii="Times New Roman" w:hAnsi="Times New Roman" w:cs="Times New Roman"/>
          <w:sz w:val="24"/>
          <w:szCs w:val="24"/>
        </w:rPr>
        <w:t xml:space="preserve"> may not be in range of any Wi-Fi hotspot and thus inhibiting the operator’s computer from streaming at all.</w:t>
      </w:r>
      <w:r w:rsidR="00690E36">
        <w:rPr>
          <w:rFonts w:ascii="Times New Roman" w:hAnsi="Times New Roman" w:cs="Times New Roman"/>
          <w:sz w:val="24"/>
          <w:szCs w:val="24"/>
        </w:rPr>
        <w:t xml:space="preserve"> Then there’s the issue of video feed quality. If high definition video feed is going to be uploaded to the server, a good and stable connection to the Wi-Fi is a must in order to maintain a high quality stream, otherwise the next best option would be to stream a low quality video feed to the server, which might not be an option since whoever is viewing the stream needs to be able to see </w:t>
      </w:r>
      <w:r w:rsidR="0075328A">
        <w:rPr>
          <w:rFonts w:ascii="Times New Roman" w:hAnsi="Times New Roman" w:cs="Times New Roman"/>
          <w:sz w:val="24"/>
          <w:szCs w:val="24"/>
        </w:rPr>
        <w:t>properly, thus requiring a high definition video feed.</w:t>
      </w:r>
    </w:p>
    <w:p w14:paraId="7EB3837F" w14:textId="00F481D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solve these issues, there are several solutions that can be pursued. One such solution is </w:t>
      </w:r>
      <w:r w:rsidR="000575C4">
        <w:rPr>
          <w:rFonts w:ascii="Times New Roman" w:hAnsi="Times New Roman" w:cs="Times New Roman"/>
          <w:sz w:val="24"/>
          <w:szCs w:val="24"/>
        </w:rPr>
        <w:t>to implement a Wi-Fi range extender. What this does is, it relays the Wi-Fi signal from the wireless source, thus extending the range in which the Wi-Fi source can reach.</w:t>
      </w:r>
      <w:r w:rsidR="00690E36">
        <w:rPr>
          <w:rFonts w:ascii="Times New Roman" w:hAnsi="Times New Roman" w:cs="Times New Roman"/>
          <w:sz w:val="24"/>
          <w:szCs w:val="24"/>
        </w:rPr>
        <w:t xml:space="preserve"> This application can then be amplified by having multiple Wi-Fi range extenders that relay the wireless connection from one module, to the next, until a connection between the wireless source and computer can be made. </w:t>
      </w:r>
      <w:r w:rsidR="000575C4">
        <w:rPr>
          <w:rFonts w:ascii="Times New Roman" w:hAnsi="Times New Roman" w:cs="Times New Roman"/>
          <w:sz w:val="24"/>
          <w:szCs w:val="24"/>
        </w:rPr>
        <w:t xml:space="preserve"> By doing this, the operator’s computer will be able to connect to the UCF Wi-Fi from a reasonable distance, so long as the operations are taking place on campus or if the operations are in range of an accessible wireless hotspot.</w:t>
      </w:r>
      <w:r w:rsidR="00690E36">
        <w:rPr>
          <w:rFonts w:ascii="Times New Roman" w:hAnsi="Times New Roman" w:cs="Times New Roman"/>
          <w:sz w:val="24"/>
          <w:szCs w:val="24"/>
        </w:rPr>
        <w:t xml:space="preserve"> Though this option is viable, it does incur a fee to the total budget of the project, and to get a high-quality range extender for the operator’s computer, it would mean spending about one hundred dollars or more per unit.</w:t>
      </w:r>
    </w:p>
    <w:p w14:paraId="56F21E3C" w14:textId="55FE6E89" w:rsidR="000575C4" w:rsidRDefault="000575C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ption is not so much a solution, but an alternative, with this alternative being that the video feed is saved on a local hard drive then uploaded to the server later when a stable connection can be made. By having an onboard hard drive </w:t>
      </w:r>
      <w:r w:rsidR="00027ACE">
        <w:rPr>
          <w:rFonts w:ascii="Times New Roman" w:hAnsi="Times New Roman" w:cs="Times New Roman"/>
          <w:sz w:val="24"/>
          <w:szCs w:val="24"/>
        </w:rPr>
        <w:t>that saves</w:t>
      </w:r>
      <w:r>
        <w:rPr>
          <w:rFonts w:ascii="Times New Roman" w:hAnsi="Times New Roman" w:cs="Times New Roman"/>
          <w:sz w:val="24"/>
          <w:szCs w:val="24"/>
        </w:rPr>
        <w:t xml:space="preserve"> the video feed while also streaming, the integrity of the captured data will stay intact</w:t>
      </w:r>
      <w:r w:rsidR="00B30527">
        <w:rPr>
          <w:rFonts w:ascii="Times New Roman" w:hAnsi="Times New Roman" w:cs="Times New Roman"/>
          <w:sz w:val="24"/>
          <w:szCs w:val="24"/>
        </w:rPr>
        <w:t xml:space="preserve"> </w:t>
      </w:r>
      <w:proofErr w:type="gramStart"/>
      <w:r w:rsidR="00B30527">
        <w:rPr>
          <w:rFonts w:ascii="Times New Roman" w:hAnsi="Times New Roman" w:cs="Times New Roman"/>
          <w:sz w:val="24"/>
          <w:szCs w:val="24"/>
        </w:rPr>
        <w:t>and also</w:t>
      </w:r>
      <w:proofErr w:type="gramEnd"/>
      <w:r w:rsidR="00B30527">
        <w:rPr>
          <w:rFonts w:ascii="Times New Roman" w:hAnsi="Times New Roman" w:cs="Times New Roman"/>
          <w:sz w:val="24"/>
          <w:szCs w:val="24"/>
        </w:rPr>
        <w:t xml:space="preserve"> retain a high quality for later viewing</w:t>
      </w:r>
      <w:r>
        <w:rPr>
          <w:rFonts w:ascii="Times New Roman" w:hAnsi="Times New Roman" w:cs="Times New Roman"/>
          <w:sz w:val="24"/>
          <w:szCs w:val="24"/>
        </w:rPr>
        <w:t xml:space="preserve">. </w:t>
      </w:r>
      <w:r w:rsidR="00027ACE">
        <w:rPr>
          <w:rFonts w:ascii="Times New Roman" w:hAnsi="Times New Roman" w:cs="Times New Roman"/>
          <w:sz w:val="24"/>
          <w:szCs w:val="24"/>
        </w:rPr>
        <w:t>For</w:t>
      </w:r>
      <w:r>
        <w:rPr>
          <w:rFonts w:ascii="Times New Roman" w:hAnsi="Times New Roman" w:cs="Times New Roman"/>
          <w:sz w:val="24"/>
          <w:szCs w:val="24"/>
        </w:rPr>
        <w:t xml:space="preserve"> example, if the connection to the Wi-Fi were weak, there may be some packets in the stream that don’t get sent out to the server, thus resulting in a patchy or </w:t>
      </w:r>
      <w:r w:rsidR="00AA2FF3">
        <w:rPr>
          <w:rFonts w:ascii="Times New Roman" w:hAnsi="Times New Roman" w:cs="Times New Roman"/>
          <w:sz w:val="24"/>
          <w:szCs w:val="24"/>
        </w:rPr>
        <w:t xml:space="preserve">cut up video stream, </w:t>
      </w:r>
      <w:r w:rsidR="00AA2FF3">
        <w:rPr>
          <w:rFonts w:ascii="Times New Roman" w:hAnsi="Times New Roman" w:cs="Times New Roman"/>
          <w:sz w:val="24"/>
          <w:szCs w:val="24"/>
        </w:rPr>
        <w:lastRenderedPageBreak/>
        <w:t>but by having an on board hard drive via computer or robot, the integrity of the video will be saved</w:t>
      </w:r>
      <w:r w:rsidR="00027ACE">
        <w:rPr>
          <w:rFonts w:ascii="Times New Roman" w:hAnsi="Times New Roman" w:cs="Times New Roman"/>
          <w:sz w:val="24"/>
          <w:szCs w:val="24"/>
        </w:rPr>
        <w:t xml:space="preserve"> and later uploaded to the server</w:t>
      </w:r>
      <w:r w:rsidR="00AA2FF3">
        <w:rPr>
          <w:rFonts w:ascii="Times New Roman" w:hAnsi="Times New Roman" w:cs="Times New Roman"/>
          <w:sz w:val="24"/>
          <w:szCs w:val="24"/>
        </w:rPr>
        <w:t>. It may not be live on the server at that point</w:t>
      </w:r>
      <w:r w:rsidR="00027ACE">
        <w:rPr>
          <w:rFonts w:ascii="Times New Roman" w:hAnsi="Times New Roman" w:cs="Times New Roman"/>
          <w:sz w:val="24"/>
          <w:szCs w:val="24"/>
        </w:rPr>
        <w:t xml:space="preserve"> of recording</w:t>
      </w:r>
      <w:r w:rsidR="00AA2FF3">
        <w:rPr>
          <w:rFonts w:ascii="Times New Roman" w:hAnsi="Times New Roman" w:cs="Times New Roman"/>
          <w:sz w:val="24"/>
          <w:szCs w:val="24"/>
        </w:rPr>
        <w:t xml:space="preserve">, but it does redeem the </w:t>
      </w:r>
      <w:r w:rsidR="00027ACE">
        <w:rPr>
          <w:rFonts w:ascii="Times New Roman" w:hAnsi="Times New Roman" w:cs="Times New Roman"/>
          <w:sz w:val="24"/>
          <w:szCs w:val="24"/>
        </w:rPr>
        <w:t xml:space="preserve">problem of a </w:t>
      </w:r>
      <w:r w:rsidR="00AA2FF3">
        <w:rPr>
          <w:rFonts w:ascii="Times New Roman" w:hAnsi="Times New Roman" w:cs="Times New Roman"/>
          <w:sz w:val="24"/>
          <w:szCs w:val="24"/>
        </w:rPr>
        <w:t>faulty wireless connection, if conditions were to be that way.</w:t>
      </w:r>
    </w:p>
    <w:p w14:paraId="1E309061" w14:textId="4B0D42D9" w:rsidR="002C2D37" w:rsidRDefault="002C2D37" w:rsidP="00337B58">
      <w:pPr>
        <w:spacing w:line="288" w:lineRule="auto"/>
        <w:rPr>
          <w:rFonts w:ascii="Times New Roman" w:hAnsi="Times New Roman" w:cs="Times New Roman"/>
          <w:sz w:val="40"/>
          <w:szCs w:val="40"/>
        </w:rPr>
      </w:pPr>
      <w:r>
        <w:rPr>
          <w:rFonts w:ascii="Times New Roman" w:hAnsi="Times New Roman" w:cs="Times New Roman"/>
          <w:sz w:val="40"/>
          <w:szCs w:val="40"/>
        </w:rPr>
        <w:t>Electrical</w:t>
      </w:r>
    </w:p>
    <w:p w14:paraId="1C1010F4" w14:textId="77777777" w:rsidR="00CD0C70" w:rsidRDefault="007119D3"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be multiple components on the robot that will </w:t>
      </w:r>
      <w:r w:rsidR="005A2CD7">
        <w:rPr>
          <w:rFonts w:ascii="Times New Roman" w:hAnsi="Times New Roman" w:cs="Times New Roman"/>
          <w:sz w:val="24"/>
          <w:szCs w:val="24"/>
        </w:rPr>
        <w:t xml:space="preserve">require a </w:t>
      </w:r>
      <w:r>
        <w:rPr>
          <w:rFonts w:ascii="Times New Roman" w:hAnsi="Times New Roman" w:cs="Times New Roman"/>
          <w:sz w:val="24"/>
          <w:szCs w:val="24"/>
        </w:rPr>
        <w:t xml:space="preserve">source of power, such as the camera, lights, motors, NVIDIA Jetson Nano and possibly peripheral sensors. </w:t>
      </w:r>
      <w:r w:rsidR="005A2CD7">
        <w:rPr>
          <w:rFonts w:ascii="Times New Roman" w:hAnsi="Times New Roman" w:cs="Times New Roman"/>
          <w:sz w:val="24"/>
          <w:szCs w:val="24"/>
        </w:rPr>
        <w:t xml:space="preserve">In order to properly supply power to these different components, an onboard battery will be installed </w:t>
      </w:r>
      <w:r w:rsidR="005B2A4E">
        <w:rPr>
          <w:rFonts w:ascii="Times New Roman" w:hAnsi="Times New Roman" w:cs="Times New Roman"/>
          <w:sz w:val="24"/>
          <w:szCs w:val="24"/>
        </w:rPr>
        <w:t xml:space="preserve">instead of using a power cable. The reason for using a battery over a power cable is due to the required voltage needed to power the robot. In order to power the robot via cable, the required voltage would need to be dangerously high </w:t>
      </w:r>
      <w:r w:rsidR="0029585A">
        <w:rPr>
          <w:rFonts w:ascii="Times New Roman" w:hAnsi="Times New Roman" w:cs="Times New Roman"/>
          <w:sz w:val="24"/>
          <w:szCs w:val="24"/>
        </w:rPr>
        <w:t>for</w:t>
      </w:r>
      <w:r w:rsidR="005B2A4E">
        <w:rPr>
          <w:rFonts w:ascii="Times New Roman" w:hAnsi="Times New Roman" w:cs="Times New Roman"/>
          <w:sz w:val="24"/>
          <w:szCs w:val="24"/>
        </w:rPr>
        <w:t xml:space="preserve"> electricity to reach the robot, especially at lengths of 250 feet.</w:t>
      </w:r>
      <w:r w:rsidR="00B30527">
        <w:rPr>
          <w:rFonts w:ascii="Times New Roman" w:hAnsi="Times New Roman" w:cs="Times New Roman"/>
          <w:sz w:val="24"/>
          <w:szCs w:val="24"/>
        </w:rPr>
        <w:t xml:space="preserve"> </w:t>
      </w:r>
    </w:p>
    <w:p w14:paraId="690ECC7B" w14:textId="77777777" w:rsidR="00CD0C70"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B30527">
        <w:rPr>
          <w:rFonts w:ascii="Times New Roman" w:hAnsi="Times New Roman" w:cs="Times New Roman"/>
          <w:sz w:val="24"/>
          <w:szCs w:val="24"/>
        </w:rPr>
        <w:t>, if a power line were to be used alongside the ethernet cable, there is a possibility that the electromagnetic field could interrupt the data that’s being sent from the robot to the compute</w:t>
      </w:r>
      <w:r>
        <w:rPr>
          <w:rFonts w:ascii="Times New Roman" w:hAnsi="Times New Roman" w:cs="Times New Roman"/>
          <w:sz w:val="24"/>
          <w:szCs w:val="24"/>
        </w:rPr>
        <w:t>r, or even inhibit the ethernet cable entirely. This would mean that no data would be sent from the robot to the computer, and vice versa.</w:t>
      </w:r>
    </w:p>
    <w:p w14:paraId="06E24CD7" w14:textId="64880E93" w:rsidR="005B2A4E"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urthermore, by using a high voltage cable, there is the possibility that the cable can wear and tear, resulting in an exposed wire, with high voltages. This is extremely dangerous as the conditions in which the cable will be exposed to are wet, meaning that electricity will be able to travel from the source, so long as it is in contact with a wet surface. This could also result in the destruction of the robot, costing a lot of money and resources, along with creating a problem in recovering the robot itself. Overall, by using a cable that would run a high voltage within it,</w:t>
      </w:r>
      <w:r w:rsidR="00A41340">
        <w:rPr>
          <w:rFonts w:ascii="Times New Roman" w:hAnsi="Times New Roman" w:cs="Times New Roman"/>
          <w:sz w:val="24"/>
          <w:szCs w:val="24"/>
        </w:rPr>
        <w:t xml:space="preserve"> many possible problems arise, some that can be fatal.</w:t>
      </w:r>
      <w:r>
        <w:rPr>
          <w:rFonts w:ascii="Times New Roman" w:hAnsi="Times New Roman" w:cs="Times New Roman"/>
          <w:sz w:val="24"/>
          <w:szCs w:val="24"/>
        </w:rPr>
        <w:t xml:space="preserve"> </w:t>
      </w:r>
    </w:p>
    <w:p w14:paraId="26C53E33" w14:textId="77B6D95E" w:rsidR="0029585A" w:rsidRDefault="00F5437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installing</w:t>
      </w:r>
      <w:r w:rsidR="0029585A">
        <w:rPr>
          <w:rFonts w:ascii="Times New Roman" w:hAnsi="Times New Roman" w:cs="Times New Roman"/>
          <w:sz w:val="24"/>
          <w:szCs w:val="24"/>
        </w:rPr>
        <w:t xml:space="preserve"> a battery on the robot, there are several advantages. </w:t>
      </w:r>
      <w:r>
        <w:rPr>
          <w:rFonts w:ascii="Times New Roman" w:hAnsi="Times New Roman" w:cs="Times New Roman"/>
          <w:sz w:val="24"/>
          <w:szCs w:val="24"/>
        </w:rPr>
        <w:t>One obvious advantage is the lack of a 250-foot power line, running from a power source to the robot. This will allow for a safer environment for the operator since there will be no</w:t>
      </w:r>
      <w:r w:rsidR="00684406">
        <w:rPr>
          <w:rFonts w:ascii="Times New Roman" w:hAnsi="Times New Roman" w:cs="Times New Roman"/>
          <w:sz w:val="24"/>
          <w:szCs w:val="24"/>
        </w:rPr>
        <w:t xml:space="preserve"> high voltages that could potentially harm the operator, and equipment. A battery also allows for easy maintenance upon the robot because the battery will be able to be swapped out by another, and then recharged for later use. </w:t>
      </w:r>
    </w:p>
    <w:p w14:paraId="2AE40C90" w14:textId="541D41E0" w:rsidR="00157940" w:rsidRDefault="001D49AD" w:rsidP="0029585A">
      <w:pPr>
        <w:spacing w:line="288" w:lineRule="auto"/>
        <w:rPr>
          <w:rFonts w:ascii="Times New Roman" w:hAnsi="Times New Roman" w:cs="Times New Roman"/>
          <w:sz w:val="24"/>
          <w:szCs w:val="24"/>
        </w:rPr>
      </w:pPr>
      <w:r>
        <w:rPr>
          <w:rFonts w:ascii="Times New Roman" w:hAnsi="Times New Roman" w:cs="Times New Roman"/>
          <w:sz w:val="24"/>
          <w:szCs w:val="24"/>
        </w:rPr>
        <w:tab/>
        <w:t>As for the several electrical components on the robot, each will require a certain amount of power in order to operate properly. These different components include the motors, lights, cameras, and sensors, which can drain the battery if the required power input isn’t calculated properly.</w:t>
      </w:r>
      <w:r w:rsidR="00157940">
        <w:rPr>
          <w:rFonts w:ascii="Times New Roman" w:hAnsi="Times New Roman" w:cs="Times New Roman"/>
          <w:sz w:val="24"/>
          <w:szCs w:val="24"/>
        </w:rPr>
        <w:t xml:space="preserve"> In addition, the robot will require a decent amount of run time in order to complete its varying tasks, this means that the battery should have enough output to supply power to all the different components while also being efficient in its output. The different components themselves should also be efficient when it comes to using battery power in order to extend the run time of the robot.</w:t>
      </w:r>
    </w:p>
    <w:p w14:paraId="11B2802C"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lastRenderedPageBreak/>
        <w:t>Application vs Website</w:t>
      </w:r>
    </w:p>
    <w:p w14:paraId="07EBC672"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view the stored data and footage on the servers, there are two distinct ways in which that can be achieved. One being a web-based application, and the other being a website. There are some key differences between these two methods of viewing server data. One major difference is the fact that a web-based application allows for a user to manipulate data, such as adding, editing and deleting data, whereas a website only allows for a user to view and read the stored data. In addition, a web-based application allows the user to access hidden data.</w:t>
      </w:r>
    </w:p>
    <w:p w14:paraId="7B28A833" w14:textId="77777777" w:rsidR="00A22169" w:rsidRDefault="00A22169"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w:t>
      </w:r>
    </w:p>
    <w:p w14:paraId="61C9B3D9"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ebsite to store data is very basic but can be effective if used properly; it mostly depends on how the data is going to be used, and what it’s going to be used for. In example, if the video is going to be used for assessing the internals of a storm drain, as well as logging the condition and integrity inside of it, there would be no need to make any deletions on the server, as it would be important to keep old data to predict what faults might occur in the future. </w:t>
      </w:r>
    </w:p>
    <w:p w14:paraId="12056779" w14:textId="77777777"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addition, websites would be easier to develop and deploy compared to a web-based application because, the amount of work and scope of a web-based application is broader than that of a website. In developing a website, there would be no need to implement any additional features, such as editing or hiding any data, instead users who use the website will be able to view, and only view, whatever is on the website. Also, if an update were to be made on the website, small changes in the source code would only be needed, making it fast and convenient to update.</w:t>
      </w:r>
    </w:p>
    <w:p w14:paraId="745F460D" w14:textId="77777777"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using a website, it of course has its downsides. One of these downsides is the fact that all data is most likely to be presented on a single page, and the fact that a website can crash means that there’s a possibility that all data on the website won’t be available if a crash were to occur. Also, the fact that websites are static means that if a minor change to any data, such as changing a name was needed, altercation to the source code would be required; doing this for every minor change could become tedious and inefficient in large quantities of changes.</w:t>
      </w:r>
    </w:p>
    <w:p w14:paraId="060F4A4D" w14:textId="77777777" w:rsidR="00A22169" w:rsidRPr="00EA1F40" w:rsidRDefault="00A22169" w:rsidP="00A22169">
      <w:pPr>
        <w:spacing w:line="276" w:lineRule="auto"/>
        <w:rPr>
          <w:rFonts w:ascii="Times New Roman" w:hAnsi="Times New Roman" w:cs="Times New Roman"/>
          <w:sz w:val="28"/>
          <w:szCs w:val="28"/>
        </w:rPr>
      </w:pPr>
      <w:r w:rsidRPr="00EA1F40">
        <w:rPr>
          <w:rFonts w:ascii="Times New Roman" w:hAnsi="Times New Roman" w:cs="Times New Roman"/>
          <w:sz w:val="28"/>
          <w:szCs w:val="28"/>
        </w:rPr>
        <w:t>Web-based Application</w:t>
      </w:r>
    </w:p>
    <w:p w14:paraId="13A21CE7" w14:textId="17B52E94"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o use a web-based application may be the most optimal approach for the storm drain robot project. Reasons as to why this may be the case is because, users will need to be able to access data from the servers, then should also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dd, edit and delete any data, deemed necessary. In addition, since users will have the capability to manipulate data stored in the server, it is mandatory that a </w:t>
      </w:r>
      <w:r w:rsidR="00F84527">
        <w:rPr>
          <w:rFonts w:ascii="Times New Roman" w:hAnsi="Times New Roman" w:cs="Times New Roman"/>
          <w:sz w:val="24"/>
          <w:szCs w:val="24"/>
        </w:rPr>
        <w:t>two-step</w:t>
      </w:r>
      <w:r>
        <w:rPr>
          <w:rFonts w:ascii="Times New Roman" w:hAnsi="Times New Roman" w:cs="Times New Roman"/>
          <w:sz w:val="24"/>
          <w:szCs w:val="24"/>
        </w:rPr>
        <w:t xml:space="preserve"> authentication process be implemented; this will secure any data that shouldn’t be accessed by anyone who isn’t a part of the staff.</w:t>
      </w:r>
    </w:p>
    <w:p w14:paraId="4D3B94D9" w14:textId="357ADB99"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by using a web-based application to store and present data, more features will be available. This would include the basic editing of a file and logs, while also extending to more advanced features such as organizing the data, deleting data and gaining access to hidden </w:t>
      </w:r>
      <w:r>
        <w:rPr>
          <w:rFonts w:ascii="Times New Roman" w:hAnsi="Times New Roman" w:cs="Times New Roman"/>
          <w:sz w:val="24"/>
          <w:szCs w:val="24"/>
        </w:rPr>
        <w:lastRenderedPageBreak/>
        <w:t>data</w:t>
      </w:r>
      <w:r w:rsidR="00F84527">
        <w:rPr>
          <w:rFonts w:ascii="Times New Roman" w:hAnsi="Times New Roman" w:cs="Times New Roman"/>
          <w:sz w:val="24"/>
          <w:szCs w:val="24"/>
        </w:rPr>
        <w:t>,</w:t>
      </w:r>
      <w:r>
        <w:rPr>
          <w:rFonts w:ascii="Times New Roman" w:hAnsi="Times New Roman" w:cs="Times New Roman"/>
          <w:sz w:val="24"/>
          <w:szCs w:val="24"/>
        </w:rPr>
        <w:t xml:space="preserve"> or hiding data. </w:t>
      </w:r>
      <w:r w:rsidR="00F84527">
        <w:rPr>
          <w:rFonts w:ascii="Times New Roman" w:hAnsi="Times New Roman" w:cs="Times New Roman"/>
          <w:sz w:val="24"/>
          <w:szCs w:val="24"/>
        </w:rPr>
        <w:t>In addition, anyone who is using the web-based application and authorized, will be the only ones able to manipulate the data, meaning that there is a low risk of any data being tampered with.</w:t>
      </w:r>
      <w:r w:rsidR="00081DA2">
        <w:rPr>
          <w:rFonts w:ascii="Times New Roman" w:hAnsi="Times New Roman" w:cs="Times New Roman"/>
          <w:sz w:val="24"/>
          <w:szCs w:val="24"/>
        </w:rPr>
        <w:t xml:space="preserve"> Finally, one key characteristic that gives we-based applications a huge advantage, compared to websites, is their capability of scaling. </w:t>
      </w:r>
      <w:r w:rsidR="00D524FA">
        <w:rPr>
          <w:rFonts w:ascii="Times New Roman" w:hAnsi="Times New Roman" w:cs="Times New Roman"/>
          <w:sz w:val="24"/>
          <w:szCs w:val="24"/>
        </w:rPr>
        <w:t>This means that the website can be altered in such a way that more data can be put onto the servers as well as be dynamic.</w:t>
      </w:r>
    </w:p>
    <w:p w14:paraId="161CBFEA" w14:textId="062E9754" w:rsidR="00F84527" w:rsidRPr="001931E0" w:rsidRDefault="00F84527"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Just like its counterpart, </w:t>
      </w:r>
      <w:r w:rsidR="0055742A">
        <w:rPr>
          <w:rFonts w:ascii="Times New Roman" w:hAnsi="Times New Roman" w:cs="Times New Roman"/>
          <w:sz w:val="24"/>
          <w:szCs w:val="24"/>
        </w:rPr>
        <w:t xml:space="preserve">a </w:t>
      </w:r>
      <w:r>
        <w:rPr>
          <w:rFonts w:ascii="Times New Roman" w:hAnsi="Times New Roman" w:cs="Times New Roman"/>
          <w:sz w:val="24"/>
          <w:szCs w:val="24"/>
        </w:rPr>
        <w:t xml:space="preserve">web-based application also </w:t>
      </w:r>
      <w:r w:rsidR="0055742A">
        <w:rPr>
          <w:rFonts w:ascii="Times New Roman" w:hAnsi="Times New Roman" w:cs="Times New Roman"/>
          <w:sz w:val="24"/>
          <w:szCs w:val="24"/>
        </w:rPr>
        <w:t>has</w:t>
      </w:r>
      <w:r>
        <w:rPr>
          <w:rFonts w:ascii="Times New Roman" w:hAnsi="Times New Roman" w:cs="Times New Roman"/>
          <w:sz w:val="24"/>
          <w:szCs w:val="24"/>
        </w:rPr>
        <w:t xml:space="preserve"> </w:t>
      </w:r>
      <w:r w:rsidR="00272FDC">
        <w:rPr>
          <w:rFonts w:ascii="Times New Roman" w:hAnsi="Times New Roman" w:cs="Times New Roman"/>
          <w:sz w:val="24"/>
          <w:szCs w:val="24"/>
        </w:rPr>
        <w:t>its</w:t>
      </w:r>
      <w:r>
        <w:rPr>
          <w:rFonts w:ascii="Times New Roman" w:hAnsi="Times New Roman" w:cs="Times New Roman"/>
          <w:sz w:val="24"/>
          <w:szCs w:val="24"/>
        </w:rPr>
        <w:t xml:space="preserve"> downsides. Several of these downsides include the fact that security isn’t always </w:t>
      </w:r>
      <w:r w:rsidR="0055742A">
        <w:rPr>
          <w:rFonts w:ascii="Times New Roman" w:hAnsi="Times New Roman" w:cs="Times New Roman"/>
          <w:sz w:val="24"/>
          <w:szCs w:val="24"/>
        </w:rPr>
        <w:t>one hundred percent</w:t>
      </w:r>
      <w:r>
        <w:rPr>
          <w:rFonts w:ascii="Times New Roman" w:hAnsi="Times New Roman" w:cs="Times New Roman"/>
          <w:sz w:val="24"/>
          <w:szCs w:val="24"/>
        </w:rPr>
        <w:t xml:space="preserve"> guaranteed, meaning that there is a chance that someone may gain unauthorized access</w:t>
      </w:r>
      <w:r w:rsidR="00925110">
        <w:rPr>
          <w:rFonts w:ascii="Times New Roman" w:hAnsi="Times New Roman" w:cs="Times New Roman"/>
          <w:sz w:val="24"/>
          <w:szCs w:val="24"/>
        </w:rPr>
        <w:t xml:space="preserve"> to </w:t>
      </w:r>
      <w:r w:rsidR="0055742A">
        <w:rPr>
          <w:rFonts w:ascii="Times New Roman" w:hAnsi="Times New Roman" w:cs="Times New Roman"/>
          <w:sz w:val="24"/>
          <w:szCs w:val="24"/>
        </w:rPr>
        <w:t>secure</w:t>
      </w:r>
      <w:r w:rsidR="00925110">
        <w:rPr>
          <w:rFonts w:ascii="Times New Roman" w:hAnsi="Times New Roman" w:cs="Times New Roman"/>
          <w:sz w:val="24"/>
          <w:szCs w:val="24"/>
        </w:rPr>
        <w:t xml:space="preserve"> data, if the website isn’t developed properly</w:t>
      </w:r>
      <w:r>
        <w:rPr>
          <w:rFonts w:ascii="Times New Roman" w:hAnsi="Times New Roman" w:cs="Times New Roman"/>
          <w:sz w:val="24"/>
          <w:szCs w:val="24"/>
        </w:rPr>
        <w:t xml:space="preserve">. Another problem that can occur, if not </w:t>
      </w:r>
      <w:r w:rsidR="0055742A">
        <w:rPr>
          <w:rFonts w:ascii="Times New Roman" w:hAnsi="Times New Roman" w:cs="Times New Roman"/>
          <w:sz w:val="24"/>
          <w:szCs w:val="24"/>
        </w:rPr>
        <w:t>carefully constructed,</w:t>
      </w:r>
      <w:r>
        <w:rPr>
          <w:rFonts w:ascii="Times New Roman" w:hAnsi="Times New Roman" w:cs="Times New Roman"/>
          <w:sz w:val="24"/>
          <w:szCs w:val="24"/>
        </w:rPr>
        <w:t xml:space="preserve"> is the possibility of the web-based application only working on a specific web browser, rather than all of them.</w:t>
      </w:r>
      <w:r w:rsidR="00925110">
        <w:rPr>
          <w:rFonts w:ascii="Times New Roman" w:hAnsi="Times New Roman" w:cs="Times New Roman"/>
          <w:sz w:val="24"/>
          <w:szCs w:val="24"/>
        </w:rPr>
        <w:t xml:space="preserve"> This can be an issue, as it should be readily available and accessible without having to </w:t>
      </w:r>
      <w:r w:rsidR="0055742A">
        <w:rPr>
          <w:rFonts w:ascii="Times New Roman" w:hAnsi="Times New Roman" w:cs="Times New Roman"/>
          <w:sz w:val="24"/>
          <w:szCs w:val="24"/>
        </w:rPr>
        <w:t>take into consideration</w:t>
      </w:r>
      <w:r w:rsidR="00925110">
        <w:rPr>
          <w:rFonts w:ascii="Times New Roman" w:hAnsi="Times New Roman" w:cs="Times New Roman"/>
          <w:sz w:val="24"/>
          <w:szCs w:val="24"/>
        </w:rPr>
        <w:t xml:space="preserve"> the type of browser being used.</w:t>
      </w:r>
      <w:r w:rsidR="00081DA2">
        <w:rPr>
          <w:rFonts w:ascii="Times New Roman" w:hAnsi="Times New Roman" w:cs="Times New Roman"/>
          <w:sz w:val="24"/>
          <w:szCs w:val="24"/>
        </w:rPr>
        <w:t xml:space="preserve"> </w:t>
      </w:r>
    </w:p>
    <w:p w14:paraId="01CA14E3"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Cloud vs Onboard Storage</w:t>
      </w:r>
    </w:p>
    <w:p w14:paraId="409009F4" w14:textId="65DC946C" w:rsidR="00A22169" w:rsidRDefault="00D46FC8"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for storing video footage, there are two distinct methods on how that can be achieved. The first method would be storing the footage on a cloud, where it can be saved and downloaded from another computer. The other method is to save footage on a hard drive that would be installed on either the computer or robot. </w:t>
      </w:r>
      <w:r w:rsidR="00FA416F">
        <w:rPr>
          <w:rFonts w:ascii="Times New Roman" w:hAnsi="Times New Roman" w:cs="Times New Roman"/>
          <w:sz w:val="24"/>
          <w:szCs w:val="24"/>
        </w:rPr>
        <w:t>Given the scope of the project, these two methods are the only viable options to achieve storing data.</w:t>
      </w:r>
    </w:p>
    <w:p w14:paraId="5A36EDE4" w14:textId="462F22A0" w:rsidR="00FA416F" w:rsidRDefault="00FA416F" w:rsidP="00A22169">
      <w:pPr>
        <w:spacing w:line="276" w:lineRule="auto"/>
        <w:rPr>
          <w:rFonts w:ascii="Times New Roman" w:hAnsi="Times New Roman" w:cs="Times New Roman"/>
          <w:sz w:val="28"/>
          <w:szCs w:val="28"/>
        </w:rPr>
      </w:pPr>
      <w:r>
        <w:rPr>
          <w:rFonts w:ascii="Times New Roman" w:hAnsi="Times New Roman" w:cs="Times New Roman"/>
          <w:sz w:val="28"/>
          <w:szCs w:val="28"/>
        </w:rPr>
        <w:t>Cloud</w:t>
      </w:r>
    </w:p>
    <w:p w14:paraId="1950232D" w14:textId="3A6EF9B6" w:rsidR="00FA416F" w:rsidRDefault="00FA416F"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As previously discussed, storing the data and video footage on the cloud is very convenient and practical. It allows other computers and machines to download and view the data remotely, without having to transfer any data physically. There are a handful of benefits of using cloud storage, but it also has its faults.</w:t>
      </w:r>
    </w:p>
    <w:p w14:paraId="4E6E9841" w14:textId="337B1B87" w:rsidR="00FA416F" w:rsidRDefault="00FA416F"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loud storage has many strengths, some that make it the best choice in respect to the task that is being done. For example, cloud storage is strong when it comes to security because an authentication process could be implemented onto it, allowing for authorized users to access the data only. Secondly, cloud storage can be accessed remotely, meaning that authorized users can gain access to data from anywhere. This is heavily convenient for </w:t>
      </w:r>
      <w:r w:rsidR="00AC691A">
        <w:rPr>
          <w:rFonts w:ascii="Times New Roman" w:hAnsi="Times New Roman" w:cs="Times New Roman"/>
          <w:sz w:val="24"/>
          <w:szCs w:val="24"/>
        </w:rPr>
        <w:t>workflow</w:t>
      </w:r>
      <w:r>
        <w:rPr>
          <w:rFonts w:ascii="Times New Roman" w:hAnsi="Times New Roman" w:cs="Times New Roman"/>
          <w:sz w:val="24"/>
          <w:szCs w:val="24"/>
        </w:rPr>
        <w:t xml:space="preserve"> and efficiency in a company or project. Another strength that cloud storage has</w:t>
      </w:r>
      <w:r w:rsidR="00AC691A">
        <w:rPr>
          <w:rFonts w:ascii="Times New Roman" w:hAnsi="Times New Roman" w:cs="Times New Roman"/>
          <w:sz w:val="24"/>
          <w:szCs w:val="24"/>
        </w:rPr>
        <w:t>, is its cost effectiveness; depending on the size of the project, it would be optimal to use cloud storage, as it would allow for larger storage space per dollar.</w:t>
      </w:r>
    </w:p>
    <w:p w14:paraId="1F961731" w14:textId="5FB70506" w:rsidR="00580B28" w:rsidRDefault="00AC691A"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some downsides of course, using cloud storage. One such major disadvantage is that the computer or machine, would always need to be connected to the internet in order to properly send packets to the server for storage. If the internet connection were to be interrupted at all, the file could be corrupt or fail to upload. Secondly, downloading from the cloud could be slow depending on internet speeds and signal strength. This extends to an issue that the computer </w:t>
      </w:r>
      <w:r>
        <w:rPr>
          <w:rFonts w:ascii="Times New Roman" w:hAnsi="Times New Roman" w:cs="Times New Roman"/>
          <w:sz w:val="24"/>
          <w:szCs w:val="24"/>
        </w:rPr>
        <w:lastRenderedPageBreak/>
        <w:t>or machine would need an internet connection in order to view the stored data.</w:t>
      </w:r>
      <w:r w:rsidR="00580B28">
        <w:rPr>
          <w:rFonts w:ascii="Times New Roman" w:hAnsi="Times New Roman" w:cs="Times New Roman"/>
          <w:sz w:val="24"/>
          <w:szCs w:val="24"/>
        </w:rPr>
        <w:t xml:space="preserve"> </w:t>
      </w:r>
      <w:bookmarkStart w:id="0" w:name="_GoBack"/>
      <w:r w:rsidR="00580B28">
        <w:rPr>
          <w:rFonts w:ascii="Times New Roman" w:hAnsi="Times New Roman" w:cs="Times New Roman"/>
          <w:sz w:val="24"/>
          <w:szCs w:val="24"/>
        </w:rPr>
        <w:t>Overall, these disadvantages don’t completely weigh down this option, as it heavily depends only on a solid connection to the internet; so, if this can be maintained and achieved, the process of storing and downloading data would be practical and effective.</w:t>
      </w:r>
      <w:bookmarkEnd w:id="0"/>
    </w:p>
    <w:p w14:paraId="3A04A83D" w14:textId="67717734" w:rsidR="00580B28" w:rsidRDefault="00580B28" w:rsidP="00A22169">
      <w:pPr>
        <w:spacing w:line="276" w:lineRule="auto"/>
        <w:rPr>
          <w:rFonts w:ascii="Times New Roman" w:hAnsi="Times New Roman" w:cs="Times New Roman"/>
          <w:sz w:val="28"/>
          <w:szCs w:val="28"/>
        </w:rPr>
      </w:pPr>
      <w:r>
        <w:rPr>
          <w:rFonts w:ascii="Times New Roman" w:hAnsi="Times New Roman" w:cs="Times New Roman"/>
          <w:sz w:val="28"/>
          <w:szCs w:val="28"/>
        </w:rPr>
        <w:t>Onboard Storage</w:t>
      </w:r>
    </w:p>
    <w:p w14:paraId="06F6E919" w14:textId="77777777" w:rsidR="00580B28" w:rsidRPr="00580B28" w:rsidRDefault="00580B28" w:rsidP="00A22169">
      <w:pPr>
        <w:spacing w:line="276" w:lineRule="auto"/>
        <w:rPr>
          <w:rFonts w:ascii="Times New Roman" w:hAnsi="Times New Roman" w:cs="Times New Roman"/>
          <w:sz w:val="24"/>
          <w:szCs w:val="24"/>
        </w:rPr>
      </w:pPr>
    </w:p>
    <w:p w14:paraId="70DAA60A"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Process for Deploying Software and Updates</w:t>
      </w:r>
    </w:p>
    <w:p w14:paraId="0F20BAA8" w14:textId="77777777" w:rsidR="00A22169" w:rsidRPr="00E12800" w:rsidRDefault="00A22169" w:rsidP="00A22169">
      <w:pPr>
        <w:spacing w:line="276" w:lineRule="auto"/>
        <w:rPr>
          <w:rFonts w:ascii="Times New Roman" w:hAnsi="Times New Roman" w:cs="Times New Roman"/>
          <w:sz w:val="24"/>
          <w:szCs w:val="24"/>
        </w:rPr>
      </w:pPr>
    </w:p>
    <w:p w14:paraId="017501ED" w14:textId="77777777" w:rsidR="00200897" w:rsidRPr="005B2A4E" w:rsidRDefault="00200897" w:rsidP="0029585A">
      <w:pPr>
        <w:spacing w:line="288" w:lineRule="auto"/>
        <w:rPr>
          <w:rFonts w:ascii="Times New Roman" w:hAnsi="Times New Roman" w:cs="Times New Roman"/>
          <w:sz w:val="24"/>
          <w:szCs w:val="24"/>
        </w:rPr>
      </w:pPr>
    </w:p>
    <w:sectPr w:rsidR="00200897" w:rsidRPr="005B2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27ACE"/>
    <w:rsid w:val="000575C4"/>
    <w:rsid w:val="00081DA2"/>
    <w:rsid w:val="000A235B"/>
    <w:rsid w:val="000A63FB"/>
    <w:rsid w:val="000C3056"/>
    <w:rsid w:val="000E4D86"/>
    <w:rsid w:val="000F0F29"/>
    <w:rsid w:val="0010309D"/>
    <w:rsid w:val="00122C2C"/>
    <w:rsid w:val="00150EA6"/>
    <w:rsid w:val="00157940"/>
    <w:rsid w:val="00185711"/>
    <w:rsid w:val="001D1C8A"/>
    <w:rsid w:val="001D49AD"/>
    <w:rsid w:val="00200897"/>
    <w:rsid w:val="00241584"/>
    <w:rsid w:val="00272FDC"/>
    <w:rsid w:val="00273503"/>
    <w:rsid w:val="0029585A"/>
    <w:rsid w:val="002C2D37"/>
    <w:rsid w:val="002D496B"/>
    <w:rsid w:val="00301AC2"/>
    <w:rsid w:val="00320341"/>
    <w:rsid w:val="00337B58"/>
    <w:rsid w:val="00361E34"/>
    <w:rsid w:val="00377546"/>
    <w:rsid w:val="00387491"/>
    <w:rsid w:val="003A648D"/>
    <w:rsid w:val="003C6A79"/>
    <w:rsid w:val="003E5182"/>
    <w:rsid w:val="003F2A8E"/>
    <w:rsid w:val="00412078"/>
    <w:rsid w:val="004231A8"/>
    <w:rsid w:val="004446E2"/>
    <w:rsid w:val="0046073E"/>
    <w:rsid w:val="004B07F3"/>
    <w:rsid w:val="004D0321"/>
    <w:rsid w:val="004D254E"/>
    <w:rsid w:val="004F492C"/>
    <w:rsid w:val="005169AD"/>
    <w:rsid w:val="00554AE3"/>
    <w:rsid w:val="0055742A"/>
    <w:rsid w:val="00565EA5"/>
    <w:rsid w:val="00580B28"/>
    <w:rsid w:val="005A2CD7"/>
    <w:rsid w:val="005B2A4E"/>
    <w:rsid w:val="005F67DC"/>
    <w:rsid w:val="00602CD9"/>
    <w:rsid w:val="00607DC0"/>
    <w:rsid w:val="00636EDB"/>
    <w:rsid w:val="00684406"/>
    <w:rsid w:val="00690E36"/>
    <w:rsid w:val="006E10B7"/>
    <w:rsid w:val="007119D3"/>
    <w:rsid w:val="00727EF9"/>
    <w:rsid w:val="00742341"/>
    <w:rsid w:val="0075328A"/>
    <w:rsid w:val="0077101B"/>
    <w:rsid w:val="00786349"/>
    <w:rsid w:val="007963A6"/>
    <w:rsid w:val="007A066C"/>
    <w:rsid w:val="007D011E"/>
    <w:rsid w:val="007D291E"/>
    <w:rsid w:val="007D6B4A"/>
    <w:rsid w:val="007E6622"/>
    <w:rsid w:val="00801B64"/>
    <w:rsid w:val="00811984"/>
    <w:rsid w:val="008139FD"/>
    <w:rsid w:val="00816516"/>
    <w:rsid w:val="00816F56"/>
    <w:rsid w:val="00851A75"/>
    <w:rsid w:val="008703F5"/>
    <w:rsid w:val="0089532F"/>
    <w:rsid w:val="008B21EC"/>
    <w:rsid w:val="008C647F"/>
    <w:rsid w:val="008D5207"/>
    <w:rsid w:val="0091484B"/>
    <w:rsid w:val="00925110"/>
    <w:rsid w:val="00933C67"/>
    <w:rsid w:val="009A0B4C"/>
    <w:rsid w:val="009B266E"/>
    <w:rsid w:val="009B6CCA"/>
    <w:rsid w:val="009E2F09"/>
    <w:rsid w:val="00A22169"/>
    <w:rsid w:val="00A41340"/>
    <w:rsid w:val="00A64281"/>
    <w:rsid w:val="00A72BCC"/>
    <w:rsid w:val="00AA2FF3"/>
    <w:rsid w:val="00AA4E09"/>
    <w:rsid w:val="00AB21C2"/>
    <w:rsid w:val="00AC2145"/>
    <w:rsid w:val="00AC691A"/>
    <w:rsid w:val="00AE6DF6"/>
    <w:rsid w:val="00B065AB"/>
    <w:rsid w:val="00B30527"/>
    <w:rsid w:val="00B755F4"/>
    <w:rsid w:val="00BC643A"/>
    <w:rsid w:val="00C107B4"/>
    <w:rsid w:val="00C27132"/>
    <w:rsid w:val="00C34E5B"/>
    <w:rsid w:val="00C4207D"/>
    <w:rsid w:val="00C506F0"/>
    <w:rsid w:val="00C55E6F"/>
    <w:rsid w:val="00C678E1"/>
    <w:rsid w:val="00C77831"/>
    <w:rsid w:val="00C901FC"/>
    <w:rsid w:val="00CD0C70"/>
    <w:rsid w:val="00CE0A3D"/>
    <w:rsid w:val="00D336DC"/>
    <w:rsid w:val="00D46FC8"/>
    <w:rsid w:val="00D524FA"/>
    <w:rsid w:val="00D5278E"/>
    <w:rsid w:val="00D65C38"/>
    <w:rsid w:val="00D7147B"/>
    <w:rsid w:val="00DB6474"/>
    <w:rsid w:val="00DD3DEA"/>
    <w:rsid w:val="00DF5654"/>
    <w:rsid w:val="00E14503"/>
    <w:rsid w:val="00E2294A"/>
    <w:rsid w:val="00E34169"/>
    <w:rsid w:val="00E42654"/>
    <w:rsid w:val="00E63CD7"/>
    <w:rsid w:val="00E92F86"/>
    <w:rsid w:val="00EB2F56"/>
    <w:rsid w:val="00EB379B"/>
    <w:rsid w:val="00EB796A"/>
    <w:rsid w:val="00EC4129"/>
    <w:rsid w:val="00EC6065"/>
    <w:rsid w:val="00EE3406"/>
    <w:rsid w:val="00F14132"/>
    <w:rsid w:val="00F21B87"/>
    <w:rsid w:val="00F2256E"/>
    <w:rsid w:val="00F30B09"/>
    <w:rsid w:val="00F47A9F"/>
    <w:rsid w:val="00F5437B"/>
    <w:rsid w:val="00F55DA3"/>
    <w:rsid w:val="00F64BFF"/>
    <w:rsid w:val="00F6529B"/>
    <w:rsid w:val="00F6727B"/>
    <w:rsid w:val="00F8143C"/>
    <w:rsid w:val="00F84527"/>
    <w:rsid w:val="00F93899"/>
    <w:rsid w:val="00F94421"/>
    <w:rsid w:val="00FA416F"/>
    <w:rsid w:val="00FA7A4B"/>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7698">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2C58-669A-4E24-9FDD-7021442E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22</Pages>
  <Words>7685</Words>
  <Characters>4380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73</cp:revision>
  <dcterms:created xsi:type="dcterms:W3CDTF">2020-02-28T05:22:00Z</dcterms:created>
  <dcterms:modified xsi:type="dcterms:W3CDTF">2020-04-11T01:07:00Z</dcterms:modified>
</cp:coreProperties>
</file>